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E7DF9" w14:textId="77777777" w:rsidR="00E77770" w:rsidRDefault="00E77770" w:rsidP="00146FCD">
      <w:pPr>
        <w:jc w:val="center"/>
        <w:rPr>
          <w:b/>
          <w:sz w:val="26"/>
          <w:szCs w:val="26"/>
        </w:rPr>
      </w:pPr>
    </w:p>
    <w:p w14:paraId="32E37DCB" w14:textId="77777777" w:rsidR="00146FCD" w:rsidRPr="00BA7073" w:rsidRDefault="00146FCD" w:rsidP="00146FCD">
      <w:pPr>
        <w:jc w:val="center"/>
        <w:rPr>
          <w:b/>
          <w:sz w:val="26"/>
          <w:szCs w:val="26"/>
          <w:lang w:val="es-MX"/>
        </w:rPr>
      </w:pPr>
      <w:r w:rsidRPr="00BA7073">
        <w:rPr>
          <w:b/>
          <w:sz w:val="26"/>
          <w:szCs w:val="26"/>
          <w:lang w:val="es-MX"/>
        </w:rPr>
        <w:t>R O M Â N I A</w:t>
      </w:r>
    </w:p>
    <w:p w14:paraId="5C5DA165" w14:textId="77777777" w:rsidR="00146FCD" w:rsidRPr="00BA7073" w:rsidRDefault="00146FCD" w:rsidP="00146FCD">
      <w:pPr>
        <w:jc w:val="center"/>
        <w:rPr>
          <w:b/>
          <w:sz w:val="26"/>
          <w:szCs w:val="26"/>
          <w:lang w:val="es-MX"/>
        </w:rPr>
      </w:pPr>
      <w:r w:rsidRPr="00BA7073">
        <w:rPr>
          <w:b/>
          <w:sz w:val="26"/>
          <w:szCs w:val="26"/>
          <w:lang w:val="es-MX"/>
        </w:rPr>
        <w:t>JUDEŢUL  VASLUI</w:t>
      </w:r>
    </w:p>
    <w:p w14:paraId="0F0598EE" w14:textId="77777777"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MUNA  </w:t>
      </w:r>
      <w:r w:rsidR="00215F0C">
        <w:rPr>
          <w:b/>
          <w:sz w:val="26"/>
          <w:szCs w:val="26"/>
        </w:rPr>
        <w:t>RAFAILA</w:t>
      </w:r>
    </w:p>
    <w:p w14:paraId="64C891E3" w14:textId="77777777"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 R I M A R</w:t>
      </w:r>
    </w:p>
    <w:p w14:paraId="7D91B0D7" w14:textId="77777777" w:rsidR="00146FCD" w:rsidRDefault="00146FCD" w:rsidP="00146FCD">
      <w:pPr>
        <w:pStyle w:val="Antet"/>
        <w:jc w:val="center"/>
      </w:pPr>
      <w:r>
        <w:t>Cod poştal- 737</w:t>
      </w:r>
      <w:r w:rsidR="00215F0C">
        <w:t>541</w:t>
      </w:r>
      <w:r>
        <w:t xml:space="preserve"> – R</w:t>
      </w:r>
      <w:r w:rsidR="00215F0C">
        <w:t>AFAILA</w:t>
      </w:r>
      <w:r>
        <w:t xml:space="preserve">- Telefon </w:t>
      </w:r>
      <w:r w:rsidR="00215F0C">
        <w:t>/fax</w:t>
      </w:r>
      <w:r w:rsidR="00A05043">
        <w:t>:</w:t>
      </w:r>
      <w:r w:rsidR="00215F0C">
        <w:t xml:space="preserve"> </w:t>
      </w:r>
      <w:r>
        <w:t>0235/45</w:t>
      </w:r>
      <w:r w:rsidR="00215F0C">
        <w:t>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4"/>
        <w:gridCol w:w="3163"/>
        <w:gridCol w:w="3163"/>
      </w:tblGrid>
      <w:tr w:rsidR="00146FCD" w14:paraId="7AFF5122" w14:textId="77777777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93A2037" w14:textId="77777777" w:rsidR="00146FCD" w:rsidRDefault="00146FCD" w:rsidP="00103802">
            <w:pPr>
              <w:pStyle w:val="Antet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F2BE6A" w14:textId="77777777" w:rsidR="00146FCD" w:rsidRDefault="00146FCD" w:rsidP="00103802">
            <w:pPr>
              <w:pStyle w:val="Antet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7FB994" w14:textId="77777777" w:rsidR="00146FCD" w:rsidRDefault="00146FCD" w:rsidP="00103802">
            <w:pPr>
              <w:pStyle w:val="Antet"/>
              <w:rPr>
                <w:sz w:val="6"/>
                <w:szCs w:val="6"/>
              </w:rPr>
            </w:pPr>
          </w:p>
        </w:tc>
      </w:tr>
    </w:tbl>
    <w:p w14:paraId="2FD8749F" w14:textId="77777777" w:rsidR="00146FCD" w:rsidRDefault="00146FCD" w:rsidP="00146FCD">
      <w:pPr>
        <w:jc w:val="both"/>
      </w:pPr>
    </w:p>
    <w:p w14:paraId="1DFEC790" w14:textId="5CD6B583" w:rsidR="00146FCD" w:rsidRPr="00370266" w:rsidRDefault="0029573E" w:rsidP="00146FCD">
      <w:pPr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DISPOZIŢIA</w:t>
      </w:r>
      <w:r w:rsidR="00941034">
        <w:rPr>
          <w:b/>
          <w:bCs/>
          <w:sz w:val="31"/>
          <w:szCs w:val="31"/>
        </w:rPr>
        <w:t xml:space="preserve"> </w:t>
      </w:r>
      <w:r>
        <w:rPr>
          <w:b/>
          <w:bCs/>
          <w:sz w:val="31"/>
          <w:szCs w:val="31"/>
        </w:rPr>
        <w:t xml:space="preserve">Nr. </w:t>
      </w:r>
      <w:r w:rsidR="00982005">
        <w:rPr>
          <w:b/>
          <w:bCs/>
          <w:sz w:val="31"/>
          <w:szCs w:val="31"/>
        </w:rPr>
        <w:t>2</w:t>
      </w:r>
      <w:r w:rsidR="00941034">
        <w:rPr>
          <w:b/>
          <w:bCs/>
          <w:sz w:val="31"/>
          <w:szCs w:val="31"/>
        </w:rPr>
        <w:t>42</w:t>
      </w:r>
      <w:r w:rsidR="00982005">
        <w:rPr>
          <w:b/>
          <w:bCs/>
          <w:sz w:val="31"/>
          <w:szCs w:val="31"/>
        </w:rPr>
        <w:t>/202</w:t>
      </w:r>
      <w:r w:rsidR="00941034">
        <w:rPr>
          <w:b/>
          <w:bCs/>
          <w:sz w:val="31"/>
          <w:szCs w:val="31"/>
        </w:rPr>
        <w:t>6</w:t>
      </w:r>
    </w:p>
    <w:p w14:paraId="523AA3F2" w14:textId="77777777"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14:paraId="2EB06371" w14:textId="77777777" w:rsidR="008D294A" w:rsidRDefault="009B1BFC" w:rsidP="008D294A">
      <w:pPr>
        <w:jc w:val="center"/>
        <w:rPr>
          <w:b/>
          <w:sz w:val="26"/>
          <w:szCs w:val="26"/>
        </w:rPr>
      </w:pPr>
      <w:r w:rsidRPr="008D294A">
        <w:rPr>
          <w:b/>
          <w:bCs/>
          <w:sz w:val="26"/>
          <w:szCs w:val="26"/>
          <w:lang w:val="pt-BR"/>
        </w:rPr>
        <w:t xml:space="preserve">privind </w:t>
      </w:r>
      <w:r w:rsidR="00B14616">
        <w:rPr>
          <w:b/>
          <w:bCs/>
          <w:sz w:val="26"/>
          <w:szCs w:val="26"/>
          <w:lang w:val="pt-BR"/>
        </w:rPr>
        <w:t>stabilirea</w:t>
      </w:r>
      <w:r w:rsidRPr="008D294A">
        <w:rPr>
          <w:b/>
          <w:bCs/>
          <w:sz w:val="26"/>
          <w:szCs w:val="26"/>
          <w:lang w:val="pt-BR"/>
        </w:rPr>
        <w:t xml:space="preserve"> </w:t>
      </w:r>
      <w:r w:rsidR="00B33269" w:rsidRPr="008D294A">
        <w:rPr>
          <w:b/>
          <w:bCs/>
          <w:sz w:val="26"/>
          <w:szCs w:val="26"/>
          <w:lang w:val="pt-BR"/>
        </w:rPr>
        <w:t>indemniza</w:t>
      </w:r>
      <w:r w:rsidR="00E10F78">
        <w:rPr>
          <w:b/>
          <w:bCs/>
          <w:sz w:val="26"/>
          <w:szCs w:val="26"/>
          <w:lang w:val="pt-BR"/>
        </w:rPr>
        <w:t>ţ</w:t>
      </w:r>
      <w:r w:rsidR="00B33269" w:rsidRPr="008D294A">
        <w:rPr>
          <w:b/>
          <w:bCs/>
          <w:sz w:val="26"/>
          <w:szCs w:val="26"/>
          <w:lang w:val="pt-BR"/>
        </w:rPr>
        <w:t>i</w:t>
      </w:r>
      <w:r w:rsidR="00982005">
        <w:rPr>
          <w:b/>
          <w:bCs/>
          <w:sz w:val="26"/>
          <w:szCs w:val="26"/>
          <w:lang w:val="pt-BR"/>
        </w:rPr>
        <w:t>e</w:t>
      </w:r>
      <w:r w:rsidR="00B33269" w:rsidRPr="008D294A">
        <w:rPr>
          <w:b/>
          <w:bCs/>
          <w:sz w:val="26"/>
          <w:szCs w:val="26"/>
          <w:lang w:val="pt-BR"/>
        </w:rPr>
        <w:t>i lunare</w:t>
      </w:r>
      <w:r w:rsidR="008D294A" w:rsidRPr="008D294A">
        <w:rPr>
          <w:b/>
          <w:sz w:val="26"/>
          <w:szCs w:val="26"/>
        </w:rPr>
        <w:t xml:space="preserve"> </w:t>
      </w:r>
      <w:r w:rsidR="00DF4AB2">
        <w:rPr>
          <w:b/>
          <w:sz w:val="26"/>
          <w:szCs w:val="26"/>
        </w:rPr>
        <w:t>acordat</w:t>
      </w:r>
      <w:r w:rsidR="00E10F78">
        <w:rPr>
          <w:b/>
          <w:sz w:val="26"/>
          <w:szCs w:val="26"/>
        </w:rPr>
        <w:t>ă</w:t>
      </w:r>
      <w:r w:rsidR="00DF4AB2">
        <w:rPr>
          <w:b/>
          <w:sz w:val="26"/>
          <w:szCs w:val="26"/>
        </w:rPr>
        <w:t xml:space="preserve"> </w:t>
      </w:r>
      <w:r w:rsidR="00215F0C">
        <w:rPr>
          <w:b/>
          <w:sz w:val="26"/>
          <w:szCs w:val="26"/>
        </w:rPr>
        <w:t>persoane</w:t>
      </w:r>
      <w:r w:rsidR="00982005">
        <w:rPr>
          <w:b/>
          <w:sz w:val="26"/>
          <w:szCs w:val="26"/>
        </w:rPr>
        <w:t>lor</w:t>
      </w:r>
    </w:p>
    <w:p w14:paraId="3FE3A870" w14:textId="77777777" w:rsidR="008D294A" w:rsidRPr="00BA7073" w:rsidRDefault="008D294A" w:rsidP="008D294A">
      <w:pPr>
        <w:jc w:val="center"/>
        <w:rPr>
          <w:b/>
          <w:sz w:val="26"/>
          <w:szCs w:val="26"/>
          <w:lang w:val="es-MX"/>
        </w:rPr>
      </w:pPr>
      <w:r w:rsidRPr="00BA7073">
        <w:rPr>
          <w:b/>
          <w:sz w:val="26"/>
          <w:szCs w:val="26"/>
          <w:lang w:val="es-MX"/>
        </w:rPr>
        <w:t xml:space="preserve"> cu handicap grav</w:t>
      </w:r>
      <w:r w:rsidR="00982005" w:rsidRPr="00BA7073">
        <w:rPr>
          <w:b/>
          <w:sz w:val="26"/>
          <w:szCs w:val="26"/>
          <w:lang w:val="es-MX"/>
        </w:rPr>
        <w:t>,</w:t>
      </w:r>
      <w:r w:rsidRPr="00BA7073">
        <w:rPr>
          <w:b/>
          <w:sz w:val="26"/>
          <w:szCs w:val="26"/>
          <w:lang w:val="es-MX"/>
        </w:rPr>
        <w:t xml:space="preserve"> cu domiciliul </w:t>
      </w:r>
      <w:r w:rsidR="00E10F78" w:rsidRPr="00BA7073">
        <w:rPr>
          <w:b/>
          <w:sz w:val="26"/>
          <w:szCs w:val="26"/>
          <w:lang w:val="es-MX"/>
        </w:rPr>
        <w:t>î</w:t>
      </w:r>
      <w:r w:rsidRPr="00BA7073">
        <w:rPr>
          <w:b/>
          <w:sz w:val="26"/>
          <w:szCs w:val="26"/>
          <w:lang w:val="es-MX"/>
        </w:rPr>
        <w:t xml:space="preserve">n </w:t>
      </w:r>
      <w:r w:rsidR="00ED6EB2" w:rsidRPr="00BA7073">
        <w:rPr>
          <w:b/>
          <w:sz w:val="26"/>
          <w:szCs w:val="26"/>
          <w:lang w:val="es-MX"/>
        </w:rPr>
        <w:t>comuna Ra</w:t>
      </w:r>
      <w:r w:rsidR="00215F0C" w:rsidRPr="00BA7073">
        <w:rPr>
          <w:b/>
          <w:sz w:val="26"/>
          <w:szCs w:val="26"/>
          <w:lang w:val="es-MX"/>
        </w:rPr>
        <w:t>faila</w:t>
      </w:r>
      <w:r w:rsidR="00ED6EB2" w:rsidRPr="00BA7073">
        <w:rPr>
          <w:b/>
          <w:sz w:val="26"/>
          <w:szCs w:val="26"/>
          <w:lang w:val="es-MX"/>
        </w:rPr>
        <w:t>, jude</w:t>
      </w:r>
      <w:r w:rsidR="00E10F78" w:rsidRPr="00BA7073">
        <w:rPr>
          <w:b/>
          <w:sz w:val="26"/>
          <w:szCs w:val="26"/>
          <w:lang w:val="es-MX"/>
        </w:rPr>
        <w:t>ţ</w:t>
      </w:r>
      <w:r w:rsidR="00ED6EB2" w:rsidRPr="00BA7073">
        <w:rPr>
          <w:b/>
          <w:sz w:val="26"/>
          <w:szCs w:val="26"/>
          <w:lang w:val="es-MX"/>
        </w:rPr>
        <w:t>ul Vaslui</w:t>
      </w:r>
    </w:p>
    <w:p w14:paraId="1BC1A7FB" w14:textId="77777777" w:rsidR="00BB5399" w:rsidRPr="00A31611" w:rsidRDefault="00BB5399" w:rsidP="00E11B2E">
      <w:pPr>
        <w:jc w:val="center"/>
        <w:rPr>
          <w:b/>
          <w:sz w:val="25"/>
          <w:szCs w:val="25"/>
          <w:lang w:val="pt-BR"/>
        </w:rPr>
      </w:pPr>
    </w:p>
    <w:p w14:paraId="6F56131C" w14:textId="77777777"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14:paraId="54280B96" w14:textId="30DCBA25" w:rsidR="00B555A2" w:rsidRPr="00CF7813" w:rsidRDefault="00B555A2" w:rsidP="00B555A2">
      <w:pPr>
        <w:ind w:firstLine="708"/>
        <w:jc w:val="both"/>
        <w:rPr>
          <w:rStyle w:val="l5tlu1"/>
          <w:b w:val="0"/>
          <w:sz w:val="24"/>
          <w:szCs w:val="24"/>
          <w:lang w:val="es-MX"/>
        </w:rPr>
      </w:pPr>
      <w:r w:rsidRPr="00CF7813">
        <w:rPr>
          <w:sz w:val="24"/>
          <w:szCs w:val="24"/>
          <w:lang w:val="it-IT"/>
        </w:rPr>
        <w:t xml:space="preserve">având în vedere </w:t>
      </w:r>
      <w:r w:rsidRPr="00CF7813">
        <w:rPr>
          <w:sz w:val="24"/>
          <w:szCs w:val="24"/>
          <w:lang w:val="es-MX"/>
        </w:rPr>
        <w:t xml:space="preserve">referatul doamnei Voicu Victorita, inregistrat cu nr. </w:t>
      </w:r>
      <w:r w:rsidR="00941034" w:rsidRPr="00CF7813">
        <w:rPr>
          <w:sz w:val="24"/>
          <w:szCs w:val="24"/>
          <w:lang w:val="es-MX"/>
        </w:rPr>
        <w:t>2870</w:t>
      </w:r>
      <w:r w:rsidRPr="00CF7813">
        <w:rPr>
          <w:sz w:val="24"/>
          <w:szCs w:val="24"/>
          <w:lang w:val="es-MX"/>
        </w:rPr>
        <w:t xml:space="preserve"> din </w:t>
      </w:r>
      <w:r w:rsidR="00941034" w:rsidRPr="00CF7813">
        <w:rPr>
          <w:sz w:val="24"/>
          <w:szCs w:val="24"/>
          <w:lang w:val="es-MX"/>
        </w:rPr>
        <w:t>24.06.2026</w:t>
      </w:r>
      <w:r w:rsidRPr="00CF7813">
        <w:rPr>
          <w:sz w:val="24"/>
          <w:szCs w:val="24"/>
          <w:lang w:val="es-MX"/>
        </w:rPr>
        <w:t xml:space="preserve">, prin care solicita aplicarea prevederilor H.G. nr. </w:t>
      </w:r>
      <w:r w:rsidR="00941034" w:rsidRPr="00CF7813">
        <w:rPr>
          <w:sz w:val="24"/>
          <w:szCs w:val="24"/>
          <w:lang w:val="es-MX"/>
        </w:rPr>
        <w:t>246/2026</w:t>
      </w:r>
      <w:r w:rsidRPr="00CF7813">
        <w:rPr>
          <w:sz w:val="24"/>
          <w:szCs w:val="24"/>
          <w:lang w:val="es-MX"/>
        </w:rPr>
        <w:t>;</w:t>
      </w:r>
    </w:p>
    <w:p w14:paraId="1F51616C" w14:textId="77777777" w:rsidR="00B555A2" w:rsidRPr="00CF7813" w:rsidRDefault="00B555A2" w:rsidP="00B555A2">
      <w:pPr>
        <w:tabs>
          <w:tab w:val="left" w:pos="1440"/>
        </w:tabs>
        <w:jc w:val="both"/>
        <w:rPr>
          <w:sz w:val="24"/>
          <w:szCs w:val="24"/>
          <w:lang w:val="es-MX"/>
        </w:rPr>
      </w:pPr>
      <w:r w:rsidRPr="00CF7813">
        <w:rPr>
          <w:color w:val="000000"/>
          <w:sz w:val="24"/>
          <w:szCs w:val="24"/>
          <w:lang w:val="es-MX"/>
        </w:rPr>
        <w:t xml:space="preserve">              în conformitate cu:</w:t>
      </w:r>
    </w:p>
    <w:p w14:paraId="10131D3E" w14:textId="611DDBDB" w:rsidR="00B555A2" w:rsidRPr="00CF7813" w:rsidRDefault="00B555A2" w:rsidP="00B555A2">
      <w:pPr>
        <w:jc w:val="both"/>
        <w:rPr>
          <w:sz w:val="24"/>
          <w:szCs w:val="24"/>
          <w:lang w:val="pt-BR"/>
        </w:rPr>
      </w:pPr>
      <w:r w:rsidRPr="00CF7813">
        <w:rPr>
          <w:sz w:val="24"/>
          <w:szCs w:val="24"/>
          <w:lang w:val="pt-BR"/>
        </w:rPr>
        <w:tab/>
        <w:t xml:space="preserve">- prevederile art. 1 din Hotărârea Guvernului României nr. </w:t>
      </w:r>
      <w:r w:rsidR="00941034" w:rsidRPr="00CF7813">
        <w:rPr>
          <w:sz w:val="24"/>
          <w:szCs w:val="24"/>
          <w:lang w:val="pt-BR"/>
        </w:rPr>
        <w:t>146/2026</w:t>
      </w:r>
      <w:r w:rsidRPr="00CF7813">
        <w:rPr>
          <w:sz w:val="24"/>
          <w:szCs w:val="24"/>
          <w:lang w:val="pt-BR"/>
        </w:rPr>
        <w:t xml:space="preserve"> pentru stabilirea salariului de bază minim brut pe ţară garantat în plată;</w:t>
      </w:r>
    </w:p>
    <w:p w14:paraId="48557F0E" w14:textId="10278D49" w:rsidR="00B555A2" w:rsidRPr="00CF7813" w:rsidRDefault="00B555A2" w:rsidP="00B555A2">
      <w:pPr>
        <w:tabs>
          <w:tab w:val="left" w:pos="748"/>
        </w:tabs>
        <w:jc w:val="both"/>
        <w:rPr>
          <w:sz w:val="24"/>
          <w:szCs w:val="24"/>
          <w:lang w:val="en-GB"/>
        </w:rPr>
      </w:pPr>
      <w:r w:rsidRPr="00CF7813">
        <w:rPr>
          <w:sz w:val="24"/>
          <w:szCs w:val="24"/>
          <w:lang w:val="pt-BR"/>
        </w:rPr>
        <w:tab/>
        <w:t xml:space="preserve">- </w:t>
      </w:r>
      <w:r w:rsidRPr="00CF7813">
        <w:rPr>
          <w:sz w:val="24"/>
          <w:szCs w:val="24"/>
          <w:lang w:val="en-GB"/>
        </w:rPr>
        <w:t xml:space="preserve">prevederile </w:t>
      </w:r>
      <w:r w:rsidR="00651909" w:rsidRPr="00CF7813">
        <w:rPr>
          <w:sz w:val="24"/>
          <w:szCs w:val="24"/>
        </w:rPr>
        <w:t xml:space="preserve">art. 42 alin. (4), </w:t>
      </w:r>
      <w:r w:rsidRPr="00CF7813">
        <w:rPr>
          <w:sz w:val="24"/>
          <w:szCs w:val="24"/>
          <w:lang w:val="en-GB"/>
        </w:rPr>
        <w:t xml:space="preserve">art. 43 alin. (1) – (3) </w:t>
      </w:r>
      <w:r w:rsidR="00651909" w:rsidRPr="00CF7813">
        <w:rPr>
          <w:sz w:val="24"/>
          <w:szCs w:val="24"/>
          <w:lang w:val="en-GB"/>
        </w:rPr>
        <w:t xml:space="preserve">si art. Aa lit. “b” </w:t>
      </w:r>
      <w:r w:rsidRPr="00CF7813">
        <w:rPr>
          <w:sz w:val="24"/>
          <w:szCs w:val="24"/>
          <w:lang w:val="en-GB"/>
        </w:rPr>
        <w:t>din Legea nr. 448/2006 privind protecţia şi promovarea drepturilor persoanelor cu handicap, republicata, cu modificarile si completarile ulterioare;</w:t>
      </w:r>
    </w:p>
    <w:p w14:paraId="69B0F015" w14:textId="4B67B6DE" w:rsidR="00CF7813" w:rsidRPr="00CF7813" w:rsidRDefault="00CF7813" w:rsidP="00CF7813">
      <w:pPr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CF7813">
        <w:rPr>
          <w:sz w:val="24"/>
          <w:szCs w:val="24"/>
          <w:lang w:val="en-GB"/>
        </w:rPr>
        <w:t>-</w:t>
      </w:r>
      <w:r w:rsidRPr="00CF7813">
        <w:rPr>
          <w:sz w:val="24"/>
          <w:szCs w:val="24"/>
        </w:rPr>
        <w:t xml:space="preserve"> art. 164 din Legea nr. 53/2003 privind Codul Muncii, republicată, cu modificările și completările ulterioare;</w:t>
      </w:r>
    </w:p>
    <w:p w14:paraId="12F82A62" w14:textId="77777777" w:rsidR="00B555A2" w:rsidRPr="00CF7813" w:rsidRDefault="00B555A2" w:rsidP="00B555A2">
      <w:pPr>
        <w:tabs>
          <w:tab w:val="left" w:pos="480"/>
        </w:tabs>
        <w:ind w:left="-40"/>
        <w:jc w:val="both"/>
        <w:rPr>
          <w:sz w:val="24"/>
          <w:szCs w:val="24"/>
          <w:lang w:val="es-MX"/>
        </w:rPr>
      </w:pPr>
      <w:r w:rsidRPr="00CF7813">
        <w:rPr>
          <w:sz w:val="24"/>
          <w:szCs w:val="24"/>
          <w:lang w:val="en-GB"/>
        </w:rPr>
        <w:tab/>
      </w:r>
      <w:r w:rsidRPr="00CF7813">
        <w:rPr>
          <w:sz w:val="24"/>
          <w:szCs w:val="24"/>
        </w:rPr>
        <w:t xml:space="preserve">în temeiul prevederilor art. 155 alin. (1) lit. „d”, alin. (5) lit. „e” şi art. 196, alin. </w:t>
      </w:r>
      <w:r w:rsidRPr="00CF7813">
        <w:rPr>
          <w:sz w:val="24"/>
          <w:szCs w:val="24"/>
          <w:lang w:val="es-MX"/>
        </w:rPr>
        <w:t>(1) lit. ,,b" din O.U.G. nr. 57/2019 privind Codul administrativ, cu modificarile si completarile ulterioare;</w:t>
      </w:r>
    </w:p>
    <w:p w14:paraId="557EB376" w14:textId="77777777" w:rsidR="00B14616" w:rsidRPr="00CF7813" w:rsidRDefault="00B14616" w:rsidP="00323AAC">
      <w:pPr>
        <w:jc w:val="both"/>
        <w:rPr>
          <w:sz w:val="24"/>
          <w:szCs w:val="24"/>
          <w:lang w:val="es-MX"/>
        </w:rPr>
      </w:pPr>
    </w:p>
    <w:p w14:paraId="78B7A91B" w14:textId="77777777" w:rsidR="00B14616" w:rsidRPr="00BA7073" w:rsidRDefault="00B14616" w:rsidP="00B14616">
      <w:pPr>
        <w:ind w:right="-53"/>
        <w:jc w:val="both"/>
        <w:rPr>
          <w:sz w:val="24"/>
          <w:szCs w:val="24"/>
          <w:lang w:val="es-MX"/>
        </w:rPr>
      </w:pPr>
    </w:p>
    <w:p w14:paraId="38DF5896" w14:textId="77777777" w:rsidR="00B14616" w:rsidRDefault="00B14616" w:rsidP="00B14616">
      <w:pPr>
        <w:jc w:val="center"/>
        <w:rPr>
          <w:b/>
          <w:i/>
          <w:sz w:val="28"/>
          <w:szCs w:val="28"/>
          <w:lang w:val="pt-BR"/>
        </w:rPr>
      </w:pPr>
      <w:r w:rsidRPr="00BA7073">
        <w:rPr>
          <w:b/>
          <w:i/>
          <w:sz w:val="28"/>
          <w:szCs w:val="28"/>
          <w:lang w:val="es-MX"/>
        </w:rPr>
        <w:t>F</w:t>
      </w:r>
      <w:r w:rsidR="003A4A72" w:rsidRPr="00BA7073">
        <w:rPr>
          <w:b/>
          <w:i/>
          <w:sz w:val="28"/>
          <w:szCs w:val="28"/>
          <w:lang w:val="es-MX"/>
        </w:rPr>
        <w:t>î</w:t>
      </w:r>
      <w:r w:rsidRPr="00BA7073">
        <w:rPr>
          <w:b/>
          <w:i/>
          <w:sz w:val="28"/>
          <w:szCs w:val="28"/>
          <w:lang w:val="es-MX"/>
        </w:rPr>
        <w:t>nariu Constantin</w:t>
      </w:r>
      <w:r>
        <w:rPr>
          <w:b/>
          <w:i/>
          <w:sz w:val="28"/>
          <w:szCs w:val="28"/>
          <w:lang w:val="pt-BR"/>
        </w:rPr>
        <w:t>, primar al comunei Rafaila, judetul Vaslui,</w:t>
      </w:r>
    </w:p>
    <w:p w14:paraId="6B563BFF" w14:textId="77777777" w:rsidR="00B14616" w:rsidRPr="00BA7073" w:rsidRDefault="00B14616" w:rsidP="00B14616">
      <w:pPr>
        <w:tabs>
          <w:tab w:val="left" w:pos="1080"/>
        </w:tabs>
        <w:jc w:val="both"/>
        <w:rPr>
          <w:lang w:val="es-MX"/>
        </w:rPr>
      </w:pPr>
    </w:p>
    <w:p w14:paraId="664886BE" w14:textId="77777777" w:rsidR="00B14616" w:rsidRPr="00BA7073" w:rsidRDefault="00B14616" w:rsidP="00B14616">
      <w:pPr>
        <w:tabs>
          <w:tab w:val="left" w:pos="1080"/>
        </w:tabs>
        <w:ind w:left="-480"/>
        <w:jc w:val="center"/>
        <w:rPr>
          <w:b/>
          <w:sz w:val="28"/>
          <w:szCs w:val="28"/>
          <w:lang w:val="es-MX"/>
        </w:rPr>
      </w:pPr>
      <w:r w:rsidRPr="00BA7073">
        <w:rPr>
          <w:b/>
          <w:sz w:val="28"/>
          <w:szCs w:val="28"/>
          <w:lang w:val="es-MX"/>
        </w:rPr>
        <w:t>D I S P U N:</w:t>
      </w:r>
    </w:p>
    <w:p w14:paraId="07661074" w14:textId="77777777" w:rsidR="00B14616" w:rsidRDefault="00B14616" w:rsidP="00B14616">
      <w:pPr>
        <w:ind w:right="-53"/>
        <w:jc w:val="both"/>
        <w:rPr>
          <w:sz w:val="24"/>
          <w:szCs w:val="24"/>
          <w:lang w:val="it-IT"/>
        </w:rPr>
      </w:pPr>
    </w:p>
    <w:p w14:paraId="7191D50E" w14:textId="25D690E0" w:rsidR="00B14616" w:rsidRPr="00BA7073" w:rsidRDefault="00B14616" w:rsidP="00B14616">
      <w:pPr>
        <w:ind w:firstLine="708"/>
        <w:jc w:val="both"/>
        <w:rPr>
          <w:sz w:val="24"/>
          <w:szCs w:val="24"/>
          <w:lang w:val="es-MX"/>
        </w:rPr>
      </w:pPr>
      <w:r w:rsidRPr="00BA7073">
        <w:rPr>
          <w:b/>
          <w:bCs/>
          <w:sz w:val="24"/>
          <w:szCs w:val="24"/>
          <w:lang w:val="es-MX"/>
        </w:rPr>
        <w:t xml:space="preserve">Art.1. </w:t>
      </w:r>
      <w:r w:rsidRPr="00BA7073">
        <w:rPr>
          <w:bCs/>
          <w:sz w:val="24"/>
          <w:szCs w:val="24"/>
          <w:lang w:val="es-MX"/>
        </w:rPr>
        <w:t xml:space="preserve">Începând cu data de </w:t>
      </w:r>
      <w:r w:rsidRPr="00BA7073">
        <w:rPr>
          <w:b/>
          <w:bCs/>
          <w:sz w:val="24"/>
          <w:szCs w:val="24"/>
          <w:lang w:val="es-MX"/>
        </w:rPr>
        <w:t>01.</w:t>
      </w:r>
      <w:r w:rsidR="00941034">
        <w:rPr>
          <w:b/>
          <w:bCs/>
          <w:sz w:val="24"/>
          <w:szCs w:val="24"/>
          <w:lang w:val="es-MX"/>
        </w:rPr>
        <w:t>07.2026</w:t>
      </w:r>
      <w:r w:rsidRPr="00BA7073">
        <w:rPr>
          <w:bCs/>
          <w:sz w:val="24"/>
          <w:szCs w:val="24"/>
          <w:lang w:val="es-MX"/>
        </w:rPr>
        <w:t xml:space="preserve"> </w:t>
      </w:r>
      <w:r w:rsidRPr="00BA7073">
        <w:rPr>
          <w:sz w:val="24"/>
          <w:szCs w:val="24"/>
          <w:lang w:val="es-MX"/>
        </w:rPr>
        <w:t>se stabile</w:t>
      </w:r>
      <w:r w:rsidR="002B1047" w:rsidRPr="00BA7073">
        <w:rPr>
          <w:sz w:val="24"/>
          <w:szCs w:val="24"/>
          <w:lang w:val="es-MX"/>
        </w:rPr>
        <w:t>ș</w:t>
      </w:r>
      <w:r w:rsidRPr="00BA7073">
        <w:rPr>
          <w:sz w:val="24"/>
          <w:szCs w:val="24"/>
          <w:lang w:val="es-MX"/>
        </w:rPr>
        <w:t xml:space="preserve">te </w:t>
      </w:r>
      <w:r w:rsidR="002B1047" w:rsidRPr="00BA7073">
        <w:rPr>
          <w:sz w:val="24"/>
          <w:szCs w:val="24"/>
          <w:lang w:val="es-MX"/>
        </w:rPr>
        <w:t>indemnizaț</w:t>
      </w:r>
      <w:r w:rsidRPr="00BA7073">
        <w:rPr>
          <w:sz w:val="24"/>
          <w:szCs w:val="24"/>
          <w:lang w:val="es-MX"/>
        </w:rPr>
        <w:t>i</w:t>
      </w:r>
      <w:r w:rsidR="006937E9" w:rsidRPr="00BA7073">
        <w:rPr>
          <w:sz w:val="24"/>
          <w:szCs w:val="24"/>
          <w:lang w:val="es-MX"/>
        </w:rPr>
        <w:t>a</w:t>
      </w:r>
      <w:r w:rsidRPr="00BA7073">
        <w:rPr>
          <w:sz w:val="24"/>
          <w:szCs w:val="24"/>
          <w:lang w:val="es-MX"/>
        </w:rPr>
        <w:t xml:space="preserve"> lunar</w:t>
      </w:r>
      <w:r w:rsidR="002B1047" w:rsidRPr="00BA7073">
        <w:rPr>
          <w:sz w:val="24"/>
          <w:szCs w:val="24"/>
          <w:lang w:val="es-MX"/>
        </w:rPr>
        <w:t>ă</w:t>
      </w:r>
      <w:r w:rsidRPr="00BA7073">
        <w:rPr>
          <w:sz w:val="24"/>
          <w:szCs w:val="24"/>
          <w:lang w:val="es-MX"/>
        </w:rPr>
        <w:t xml:space="preserve"> acordat</w:t>
      </w:r>
      <w:r w:rsidR="002B1047" w:rsidRPr="00BA7073">
        <w:rPr>
          <w:sz w:val="24"/>
          <w:szCs w:val="24"/>
          <w:lang w:val="es-MX"/>
        </w:rPr>
        <w:t>ă</w:t>
      </w:r>
      <w:r w:rsidRPr="00BA7073">
        <w:rPr>
          <w:sz w:val="24"/>
          <w:szCs w:val="24"/>
          <w:lang w:val="es-MX"/>
        </w:rPr>
        <w:t xml:space="preserve"> persoane</w:t>
      </w:r>
      <w:r w:rsidR="006937E9" w:rsidRPr="00BA7073">
        <w:rPr>
          <w:sz w:val="24"/>
          <w:szCs w:val="24"/>
          <w:lang w:val="es-MX"/>
        </w:rPr>
        <w:t>lor</w:t>
      </w:r>
      <w:r w:rsidRPr="00BA7073">
        <w:rPr>
          <w:sz w:val="24"/>
          <w:szCs w:val="24"/>
          <w:lang w:val="es-MX"/>
        </w:rPr>
        <w:t xml:space="preserve"> cu handicap grav</w:t>
      </w:r>
      <w:r w:rsidR="00561056" w:rsidRPr="00561056">
        <w:rPr>
          <w:lang w:val="es-MX"/>
        </w:rPr>
        <w:t xml:space="preserve"> </w:t>
      </w:r>
      <w:r w:rsidR="00561056" w:rsidRPr="00561056">
        <w:rPr>
          <w:sz w:val="24"/>
          <w:szCs w:val="24"/>
          <w:lang w:val="es-MX"/>
        </w:rPr>
        <w:t>sau reprezentanților legali ai acestora</w:t>
      </w:r>
      <w:r w:rsidRPr="00BA7073">
        <w:rPr>
          <w:sz w:val="24"/>
          <w:szCs w:val="24"/>
          <w:lang w:val="es-MX"/>
        </w:rPr>
        <w:t xml:space="preserve">, </w:t>
      </w:r>
      <w:r w:rsidR="002B1047" w:rsidRPr="00BA7073">
        <w:rPr>
          <w:sz w:val="24"/>
          <w:szCs w:val="24"/>
          <w:lang w:val="es-MX"/>
        </w:rPr>
        <w:t>cu domiciliul în comuna Rafaila, județul Vaslui, în sumă</w:t>
      </w:r>
      <w:r w:rsidRPr="00BA7073">
        <w:rPr>
          <w:sz w:val="24"/>
          <w:szCs w:val="24"/>
          <w:lang w:val="es-MX"/>
        </w:rPr>
        <w:t xml:space="preserve"> de </w:t>
      </w:r>
      <w:r w:rsidR="006937E9" w:rsidRPr="00BA7073">
        <w:rPr>
          <w:b/>
          <w:sz w:val="24"/>
          <w:szCs w:val="24"/>
          <w:lang w:val="es-MX"/>
        </w:rPr>
        <w:t>2.</w:t>
      </w:r>
      <w:r w:rsidR="00561056">
        <w:rPr>
          <w:b/>
          <w:sz w:val="24"/>
          <w:szCs w:val="24"/>
          <w:lang w:val="es-MX"/>
        </w:rPr>
        <w:t>699</w:t>
      </w:r>
      <w:r w:rsidRPr="00BA7073">
        <w:rPr>
          <w:b/>
          <w:sz w:val="24"/>
          <w:szCs w:val="24"/>
          <w:lang w:val="es-MX"/>
        </w:rPr>
        <w:t xml:space="preserve"> lei</w:t>
      </w:r>
      <w:r w:rsidRPr="00BA7073">
        <w:rPr>
          <w:sz w:val="24"/>
          <w:szCs w:val="24"/>
          <w:lang w:val="es-MX"/>
        </w:rPr>
        <w:t xml:space="preserve"> lunar, echivalentul salariului net al asistentului personal</w:t>
      </w:r>
      <w:r w:rsidR="00695784" w:rsidRPr="00BA7073">
        <w:rPr>
          <w:sz w:val="24"/>
          <w:szCs w:val="24"/>
          <w:lang w:val="es-MX"/>
        </w:rPr>
        <w:t>,</w:t>
      </w:r>
      <w:r w:rsidRPr="00BA7073">
        <w:rPr>
          <w:sz w:val="24"/>
          <w:szCs w:val="24"/>
          <w:lang w:val="es-MX"/>
        </w:rPr>
        <w:t xml:space="preserve"> </w:t>
      </w:r>
      <w:r w:rsidR="002B1047" w:rsidRPr="00BA7073">
        <w:rPr>
          <w:sz w:val="24"/>
          <w:szCs w:val="24"/>
          <w:lang w:val="es-MX"/>
        </w:rPr>
        <w:t>gradaț</w:t>
      </w:r>
      <w:r w:rsidR="00695784" w:rsidRPr="00BA7073">
        <w:rPr>
          <w:sz w:val="24"/>
          <w:szCs w:val="24"/>
          <w:lang w:val="es-MX"/>
        </w:rPr>
        <w:t>ia 0,</w:t>
      </w:r>
      <w:r w:rsidR="002B1047" w:rsidRPr="00BA7073">
        <w:rPr>
          <w:sz w:val="24"/>
          <w:szCs w:val="24"/>
          <w:lang w:val="es-MX"/>
        </w:rPr>
        <w:t xml:space="preserve"> din unităț</w:t>
      </w:r>
      <w:r w:rsidRPr="00BA7073">
        <w:rPr>
          <w:sz w:val="24"/>
          <w:szCs w:val="24"/>
          <w:lang w:val="es-MX"/>
        </w:rPr>
        <w:t>ile bugetare</w:t>
      </w:r>
      <w:r w:rsidR="006937E9" w:rsidRPr="00BA7073">
        <w:rPr>
          <w:sz w:val="24"/>
          <w:szCs w:val="24"/>
          <w:lang w:val="es-MX"/>
        </w:rPr>
        <w:t>, conform anexei care face parte integrant</w:t>
      </w:r>
      <w:r w:rsidR="002B1047" w:rsidRPr="00BA7073">
        <w:rPr>
          <w:sz w:val="24"/>
          <w:szCs w:val="24"/>
          <w:lang w:val="es-MX"/>
        </w:rPr>
        <w:t>ă din prezenta dispoziț</w:t>
      </w:r>
      <w:r w:rsidR="006937E9" w:rsidRPr="00BA7073">
        <w:rPr>
          <w:sz w:val="24"/>
          <w:szCs w:val="24"/>
          <w:lang w:val="es-MX"/>
        </w:rPr>
        <w:t>ie</w:t>
      </w:r>
      <w:r w:rsidRPr="00BA7073">
        <w:rPr>
          <w:sz w:val="24"/>
          <w:szCs w:val="24"/>
          <w:lang w:val="es-MX"/>
        </w:rPr>
        <w:t>.</w:t>
      </w:r>
    </w:p>
    <w:p w14:paraId="0653EC65" w14:textId="77777777" w:rsidR="00CF7813" w:rsidRDefault="00682727" w:rsidP="00CF7813">
      <w:pPr>
        <w:ind w:firstLine="480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lang w:val="pt-BR"/>
        </w:rPr>
        <w:t xml:space="preserve">Art.2. </w:t>
      </w:r>
      <w:r w:rsidRPr="00BA7073">
        <w:rPr>
          <w:sz w:val="24"/>
          <w:szCs w:val="24"/>
          <w:lang w:val="es-MX"/>
        </w:rPr>
        <w:t>Câte un exemplar din prezenta dispoziţie se va comunica Institutiei Prefectului - judetul Vaslui şi compartimentului financiar – contabil din cadrul aparatului de specialitate al primarului comunei Rafaila, judetul Vaslui.</w:t>
      </w:r>
    </w:p>
    <w:p w14:paraId="6C00122A" w14:textId="67B42DF5" w:rsidR="00A40CB0" w:rsidRPr="00CF7813" w:rsidRDefault="00682727" w:rsidP="00CF7813">
      <w:pPr>
        <w:ind w:firstLine="480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lang w:val="pt-BR"/>
        </w:rPr>
        <w:t>Art.3</w:t>
      </w:r>
      <w:r w:rsidR="00B14616">
        <w:rPr>
          <w:b/>
          <w:sz w:val="24"/>
          <w:szCs w:val="24"/>
          <w:lang w:val="pt-BR"/>
        </w:rPr>
        <w:t xml:space="preserve">. </w:t>
      </w:r>
      <w:r w:rsidR="00B14616">
        <w:rPr>
          <w:sz w:val="24"/>
          <w:szCs w:val="24"/>
          <w:lang w:val="pt-BR"/>
        </w:rPr>
        <w:t>Prezenta dispoziţie va fi dusă la îndeplinire de secretarul</w:t>
      </w:r>
      <w:r w:rsidR="00323AAC">
        <w:rPr>
          <w:sz w:val="24"/>
          <w:szCs w:val="24"/>
          <w:lang w:val="pt-BR"/>
        </w:rPr>
        <w:t xml:space="preserve"> general al</w:t>
      </w:r>
      <w:r w:rsidR="00B14616">
        <w:rPr>
          <w:sz w:val="24"/>
          <w:szCs w:val="24"/>
          <w:lang w:val="pt-BR"/>
        </w:rPr>
        <w:t xml:space="preserve"> comunei Rafaila şi compartimentul Buget, contabilitate, impozite şi taxe din cadrul aparatului de specialitate al primarului comunei Rafaila, judeţul Vaslui.</w:t>
      </w:r>
      <w:r w:rsidR="00B14616">
        <w:rPr>
          <w:sz w:val="24"/>
          <w:szCs w:val="24"/>
          <w:lang w:val="pt-BR"/>
        </w:rPr>
        <w:tab/>
      </w:r>
      <w:r w:rsidR="00ED0CE1" w:rsidRPr="002C457E">
        <w:rPr>
          <w:sz w:val="24"/>
          <w:szCs w:val="24"/>
          <w:lang w:val="pt-BR"/>
        </w:rPr>
        <w:tab/>
      </w:r>
      <w:r w:rsidR="00ED0CE1" w:rsidRPr="002C457E">
        <w:rPr>
          <w:sz w:val="24"/>
          <w:szCs w:val="24"/>
          <w:lang w:val="pt-BR"/>
        </w:rPr>
        <w:tab/>
        <w:t xml:space="preserve">         </w:t>
      </w:r>
      <w:r w:rsidR="00D21B8D" w:rsidRPr="00A27CC2">
        <w:rPr>
          <w:rFonts w:ascii="Cambria" w:hAnsi="Cambria"/>
          <w:sz w:val="24"/>
          <w:szCs w:val="24"/>
          <w:lang w:val="it-IT"/>
        </w:rPr>
        <w:t xml:space="preserve">     </w:t>
      </w:r>
    </w:p>
    <w:p w14:paraId="59C5CABF" w14:textId="77777777" w:rsidR="00B14616" w:rsidRPr="002C457E" w:rsidRDefault="00B14616" w:rsidP="007E11AD">
      <w:pPr>
        <w:tabs>
          <w:tab w:val="left" w:pos="1080"/>
        </w:tabs>
        <w:jc w:val="center"/>
        <w:rPr>
          <w:sz w:val="16"/>
          <w:szCs w:val="16"/>
          <w:lang w:val="pt-BR"/>
        </w:rPr>
      </w:pPr>
    </w:p>
    <w:p w14:paraId="13FFEB1D" w14:textId="5BC3CE22" w:rsidR="00E77770" w:rsidRPr="0027234E" w:rsidRDefault="00E77770" w:rsidP="00E77770">
      <w:pPr>
        <w:ind w:left="5760"/>
        <w:jc w:val="both"/>
        <w:rPr>
          <w:sz w:val="26"/>
          <w:szCs w:val="26"/>
        </w:rPr>
      </w:pPr>
      <w:r w:rsidRPr="00651909">
        <w:rPr>
          <w:b/>
          <w:i/>
          <w:sz w:val="26"/>
          <w:szCs w:val="26"/>
          <w:lang w:val="es-MX"/>
        </w:rPr>
        <w:t xml:space="preserve">  </w:t>
      </w:r>
      <w:r w:rsidR="00682727" w:rsidRPr="00651909">
        <w:rPr>
          <w:b/>
          <w:i/>
          <w:sz w:val="26"/>
          <w:szCs w:val="26"/>
          <w:lang w:val="es-MX"/>
        </w:rPr>
        <w:t xml:space="preserve">      </w:t>
      </w:r>
      <w:r w:rsidRPr="0027234E">
        <w:rPr>
          <w:b/>
          <w:i/>
          <w:sz w:val="26"/>
          <w:szCs w:val="26"/>
        </w:rPr>
        <w:t xml:space="preserve">Dată astăzi, </w:t>
      </w:r>
      <w:r w:rsidR="00561056">
        <w:rPr>
          <w:b/>
          <w:i/>
          <w:sz w:val="26"/>
          <w:szCs w:val="26"/>
        </w:rPr>
        <w:t>25 iunie 2026</w:t>
      </w:r>
    </w:p>
    <w:p w14:paraId="5BEB7653" w14:textId="77777777" w:rsidR="00E77770" w:rsidRPr="00BA0876" w:rsidRDefault="00E77770" w:rsidP="00E77770">
      <w:pPr>
        <w:spacing w:line="360" w:lineRule="auto"/>
        <w:jc w:val="center"/>
        <w:rPr>
          <w:b/>
          <w:sz w:val="8"/>
          <w:szCs w:val="8"/>
          <w:lang w:val="pt-BR"/>
        </w:rPr>
      </w:pPr>
    </w:p>
    <w:p w14:paraId="7327303B" w14:textId="77777777" w:rsidR="00E77770" w:rsidRDefault="00E77770" w:rsidP="00E77770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P R I M A R,</w:t>
      </w:r>
    </w:p>
    <w:p w14:paraId="41723EB8" w14:textId="77777777" w:rsidR="0027234E" w:rsidRDefault="0027234E" w:rsidP="0027234E">
      <w:pPr>
        <w:jc w:val="center"/>
        <w:rPr>
          <w:b/>
          <w:sz w:val="26"/>
          <w:szCs w:val="26"/>
          <w:lang w:val="pt-BR"/>
        </w:rPr>
      </w:pPr>
    </w:p>
    <w:p w14:paraId="56DCF947" w14:textId="77777777" w:rsidR="00695784" w:rsidRPr="00561056" w:rsidRDefault="007A617B" w:rsidP="00695784">
      <w:pPr>
        <w:tabs>
          <w:tab w:val="left" w:pos="1080"/>
        </w:tabs>
        <w:jc w:val="center"/>
        <w:rPr>
          <w:b/>
          <w:sz w:val="24"/>
          <w:szCs w:val="24"/>
          <w:lang w:val="es-MX"/>
        </w:rPr>
      </w:pPr>
      <w:r>
        <w:rPr>
          <w:b/>
          <w:i/>
          <w:sz w:val="24"/>
          <w:szCs w:val="24"/>
        </w:rPr>
        <w:t xml:space="preserve">    </w:t>
      </w:r>
      <w:r w:rsidR="00695784" w:rsidRPr="00561056">
        <w:rPr>
          <w:b/>
          <w:i/>
          <w:sz w:val="24"/>
          <w:szCs w:val="24"/>
          <w:lang w:val="es-MX"/>
        </w:rPr>
        <w:t>Constantin FÎNARIU</w:t>
      </w:r>
      <w:r w:rsidR="00695784" w:rsidRPr="00561056">
        <w:rPr>
          <w:b/>
          <w:sz w:val="24"/>
          <w:szCs w:val="24"/>
          <w:lang w:val="es-MX"/>
        </w:rPr>
        <w:tab/>
        <w:t xml:space="preserve">                                                                                                            </w:t>
      </w:r>
    </w:p>
    <w:p w14:paraId="7653E9DD" w14:textId="77777777" w:rsidR="00695784" w:rsidRPr="00561056" w:rsidRDefault="00695784" w:rsidP="00695784">
      <w:pPr>
        <w:tabs>
          <w:tab w:val="left" w:pos="1080"/>
        </w:tabs>
        <w:jc w:val="center"/>
        <w:rPr>
          <w:b/>
          <w:sz w:val="24"/>
          <w:szCs w:val="24"/>
          <w:lang w:val="es-MX"/>
        </w:rPr>
      </w:pPr>
      <w:r w:rsidRPr="00561056">
        <w:rPr>
          <w:b/>
          <w:sz w:val="24"/>
          <w:szCs w:val="24"/>
          <w:lang w:val="es-MX"/>
        </w:rPr>
        <w:t xml:space="preserve">                                                                                                   </w:t>
      </w:r>
      <w:r w:rsidR="003C014A" w:rsidRPr="00561056">
        <w:rPr>
          <w:b/>
          <w:sz w:val="24"/>
          <w:szCs w:val="24"/>
          <w:lang w:val="es-MX"/>
        </w:rPr>
        <w:t>Contrasemneaza</w:t>
      </w:r>
      <w:r w:rsidRPr="00561056">
        <w:rPr>
          <w:b/>
          <w:sz w:val="24"/>
          <w:szCs w:val="24"/>
          <w:lang w:val="es-MX"/>
        </w:rPr>
        <w:t xml:space="preserve"> pentru legalitate,</w:t>
      </w:r>
    </w:p>
    <w:p w14:paraId="0C3FB1A8" w14:textId="77777777" w:rsidR="00695784" w:rsidRPr="007A617B" w:rsidRDefault="00695784" w:rsidP="00695784">
      <w:pPr>
        <w:tabs>
          <w:tab w:val="left" w:pos="1080"/>
        </w:tabs>
        <w:jc w:val="center"/>
        <w:rPr>
          <w:b/>
          <w:sz w:val="24"/>
          <w:szCs w:val="24"/>
        </w:rPr>
      </w:pPr>
      <w:r w:rsidRPr="00561056">
        <w:rPr>
          <w:b/>
          <w:sz w:val="24"/>
          <w:szCs w:val="24"/>
          <w:lang w:val="es-MX"/>
        </w:rPr>
        <w:tab/>
      </w:r>
      <w:r w:rsidRPr="00561056">
        <w:rPr>
          <w:b/>
          <w:sz w:val="24"/>
          <w:szCs w:val="24"/>
          <w:lang w:val="es-MX"/>
        </w:rPr>
        <w:tab/>
      </w:r>
      <w:r w:rsidRPr="00561056">
        <w:rPr>
          <w:b/>
          <w:sz w:val="24"/>
          <w:szCs w:val="24"/>
          <w:lang w:val="es-MX"/>
        </w:rPr>
        <w:tab/>
      </w:r>
      <w:r w:rsidRPr="00561056">
        <w:rPr>
          <w:b/>
          <w:sz w:val="24"/>
          <w:szCs w:val="24"/>
          <w:lang w:val="es-MX"/>
        </w:rPr>
        <w:tab/>
      </w:r>
      <w:r w:rsidRPr="00561056">
        <w:rPr>
          <w:b/>
          <w:sz w:val="24"/>
          <w:szCs w:val="24"/>
          <w:lang w:val="es-MX"/>
        </w:rPr>
        <w:tab/>
        <w:t xml:space="preserve">                           </w:t>
      </w:r>
      <w:r w:rsidR="007A617B" w:rsidRPr="00561056">
        <w:rPr>
          <w:b/>
          <w:sz w:val="24"/>
          <w:szCs w:val="24"/>
          <w:lang w:val="es-MX"/>
        </w:rPr>
        <w:t xml:space="preserve">         </w:t>
      </w:r>
      <w:r w:rsidRPr="00561056">
        <w:rPr>
          <w:b/>
          <w:sz w:val="24"/>
          <w:szCs w:val="24"/>
          <w:lang w:val="es-MX"/>
        </w:rPr>
        <w:t xml:space="preserve">   </w:t>
      </w:r>
      <w:r w:rsidRPr="007A617B">
        <w:rPr>
          <w:b/>
          <w:sz w:val="24"/>
          <w:szCs w:val="24"/>
        </w:rPr>
        <w:t xml:space="preserve">Secretar general delegat, </w:t>
      </w:r>
    </w:p>
    <w:p w14:paraId="028F42F1" w14:textId="77777777" w:rsidR="00695784" w:rsidRPr="007A617B" w:rsidRDefault="00695784" w:rsidP="00695784">
      <w:pPr>
        <w:tabs>
          <w:tab w:val="left" w:pos="1080"/>
        </w:tabs>
        <w:jc w:val="center"/>
        <w:rPr>
          <w:b/>
          <w:sz w:val="24"/>
          <w:szCs w:val="24"/>
        </w:rPr>
      </w:pPr>
    </w:p>
    <w:p w14:paraId="4D07C0E9" w14:textId="77777777" w:rsidR="00695784" w:rsidRDefault="00695784" w:rsidP="00695784">
      <w:pPr>
        <w:tabs>
          <w:tab w:val="left" w:pos="1080"/>
        </w:tabs>
        <w:jc w:val="center"/>
        <w:rPr>
          <w:b/>
          <w:i/>
          <w:sz w:val="24"/>
          <w:szCs w:val="24"/>
        </w:rPr>
      </w:pPr>
      <w:r w:rsidRPr="007A617B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7A617B">
        <w:rPr>
          <w:b/>
          <w:i/>
          <w:sz w:val="24"/>
          <w:szCs w:val="24"/>
        </w:rPr>
        <w:t xml:space="preserve">Victoriţa VOICU  </w:t>
      </w:r>
    </w:p>
    <w:p w14:paraId="0177913D" w14:textId="77777777" w:rsidR="00AF3731" w:rsidRDefault="00AF3731" w:rsidP="00695784">
      <w:pPr>
        <w:tabs>
          <w:tab w:val="left" w:pos="1080"/>
        </w:tabs>
        <w:jc w:val="center"/>
        <w:rPr>
          <w:b/>
          <w:i/>
        </w:rPr>
      </w:pPr>
    </w:p>
    <w:p w14:paraId="3D808EAD" w14:textId="77777777" w:rsidR="00695784" w:rsidRDefault="00695784" w:rsidP="00695784">
      <w:pPr>
        <w:tabs>
          <w:tab w:val="left" w:pos="1080"/>
        </w:tabs>
        <w:jc w:val="center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2039"/>
      </w:tblGrid>
      <w:tr w:rsidR="00695784" w:rsidRPr="006D2288" w14:paraId="5EEAD7A9" w14:textId="77777777" w:rsidTr="00695784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07EE6023" w14:textId="77777777" w:rsidR="00695784" w:rsidRPr="00BA7073" w:rsidRDefault="00695784" w:rsidP="006937E9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  <w:lang w:val="es-MX"/>
              </w:rPr>
            </w:pPr>
            <w:r w:rsidRPr="00BA7073">
              <w:rPr>
                <w:rFonts w:cs="Arial"/>
                <w:b/>
                <w:bCs/>
                <w:sz w:val="18"/>
                <w:lang w:val="es-MX"/>
              </w:rPr>
              <w:t xml:space="preserve">PROCEDURI OBLIGATORII ULTERIOARE EMITERII DISPOZIȚIEI PRIMARULUI COMUNEI NR. </w:t>
            </w:r>
            <w:r w:rsidR="006937E9" w:rsidRPr="00BA7073">
              <w:rPr>
                <w:rFonts w:cs="Arial"/>
                <w:b/>
                <w:bCs/>
                <w:sz w:val="18"/>
                <w:lang w:val="es-MX"/>
              </w:rPr>
              <w:t>23/2025</w:t>
            </w:r>
          </w:p>
        </w:tc>
      </w:tr>
      <w:tr w:rsidR="00695784" w14:paraId="731EC974" w14:textId="77777777" w:rsidTr="00695784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4A07" w14:textId="77777777" w:rsidR="00695784" w:rsidRDefault="0069578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4F45D" w14:textId="77777777" w:rsidR="00695784" w:rsidRDefault="0069578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14:paraId="201F7D83" w14:textId="77777777" w:rsidR="00695784" w:rsidRDefault="0069578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695784" w14:paraId="039C9893" w14:textId="77777777" w:rsidTr="0069578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F235030" w14:textId="77777777" w:rsidR="00695784" w:rsidRDefault="0069578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8C834C1" w14:textId="77777777" w:rsidR="00695784" w:rsidRDefault="0069578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695784" w14:paraId="53F67E53" w14:textId="77777777" w:rsidTr="00695784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E551" w14:textId="77777777" w:rsidR="00695784" w:rsidRDefault="00695784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B2AD1" w14:textId="698F14C3" w:rsidR="00695784" w:rsidRDefault="00CF7813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5/06/2026</w:t>
            </w:r>
          </w:p>
        </w:tc>
      </w:tr>
      <w:tr w:rsidR="00695784" w14:paraId="012BBD3E" w14:textId="77777777" w:rsidTr="0069578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90D4C" w14:textId="77777777" w:rsidR="00695784" w:rsidRDefault="00695784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lastRenderedPageBreak/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FD99A" w14:textId="1A7AB2A7" w:rsidR="00695784" w:rsidRDefault="00CF7813">
            <w:pPr>
              <w:ind w:left="-57" w:right="-57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8"/>
              </w:rPr>
              <w:t>08/07/2026</w:t>
            </w:r>
          </w:p>
        </w:tc>
      </w:tr>
      <w:tr w:rsidR="00695784" w14:paraId="0FD0EE05" w14:textId="77777777" w:rsidTr="0069578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7B444" w14:textId="77777777" w:rsidR="00695784" w:rsidRDefault="00695784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B45C8" w14:textId="072921A1" w:rsidR="00695784" w:rsidRDefault="00CF7813">
            <w:pPr>
              <w:ind w:left="-57" w:right="-57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8"/>
              </w:rPr>
              <w:t>25/06/2026</w:t>
            </w:r>
          </w:p>
        </w:tc>
      </w:tr>
      <w:tr w:rsidR="00695784" w14:paraId="164D25A6" w14:textId="77777777" w:rsidTr="0069578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800AB" w14:textId="77777777" w:rsidR="00695784" w:rsidRPr="00BA7073" w:rsidRDefault="00695784">
            <w:pPr>
              <w:spacing w:before="40"/>
              <w:rPr>
                <w:rFonts w:cs="Arial"/>
                <w:sz w:val="18"/>
                <w:szCs w:val="24"/>
                <w:lang w:val="es-MX"/>
              </w:rPr>
            </w:pPr>
            <w:r w:rsidRPr="00BA7073">
              <w:rPr>
                <w:rFonts w:cs="Arial"/>
                <w:sz w:val="18"/>
                <w:lang w:val="es-MX"/>
              </w:rPr>
              <w:t>Comunicarea, numai în cazul celei cu caracter individual</w:t>
            </w:r>
            <w:r w:rsidRPr="00BA7073">
              <w:rPr>
                <w:rFonts w:cs="Arial"/>
                <w:sz w:val="18"/>
                <w:vertAlign w:val="superscript"/>
                <w:lang w:val="es-MX"/>
              </w:rPr>
              <w:t>3+4</w:t>
            </w:r>
            <w:r w:rsidRPr="00BA7073">
              <w:rPr>
                <w:rFonts w:cs="Arial"/>
                <w:sz w:val="18"/>
                <w:lang w:val="es-MX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8B92" w14:textId="04224C0A" w:rsidR="00695784" w:rsidRDefault="00CF7813">
            <w:pPr>
              <w:ind w:left="-57" w:right="-57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8"/>
              </w:rPr>
              <w:t>25/06/2026</w:t>
            </w:r>
          </w:p>
        </w:tc>
      </w:tr>
      <w:tr w:rsidR="00695784" w14:paraId="60DD8E3F" w14:textId="77777777" w:rsidTr="0069578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2154" w14:textId="77777777" w:rsidR="00695784" w:rsidRPr="00BA7073" w:rsidRDefault="00695784">
            <w:pPr>
              <w:spacing w:before="40"/>
              <w:rPr>
                <w:rFonts w:cs="Arial"/>
                <w:b/>
                <w:sz w:val="16"/>
                <w:szCs w:val="16"/>
                <w:lang w:val="es-MX"/>
              </w:rPr>
            </w:pPr>
            <w:r w:rsidRPr="00BA7073">
              <w:rPr>
                <w:rFonts w:cs="Arial"/>
                <w:b/>
                <w:sz w:val="16"/>
                <w:szCs w:val="16"/>
                <w:lang w:val="es-MX"/>
              </w:rPr>
              <w:t>Dispoziția devine obligatorie</w:t>
            </w:r>
            <w:r w:rsidRPr="00BA7073">
              <w:rPr>
                <w:rFonts w:cs="Arial"/>
                <w:bCs/>
                <w:sz w:val="16"/>
                <w:szCs w:val="16"/>
                <w:vertAlign w:val="superscript"/>
                <w:lang w:val="es-MX"/>
              </w:rPr>
              <w:t>5</w:t>
            </w:r>
            <w:r w:rsidRPr="00BA7073">
              <w:rPr>
                <w:rFonts w:cs="Arial"/>
                <w:bCs/>
                <w:sz w:val="16"/>
                <w:szCs w:val="16"/>
                <w:lang w:val="es-MX"/>
              </w:rPr>
              <w:t>)</w:t>
            </w:r>
            <w:r w:rsidRPr="00BA7073">
              <w:rPr>
                <w:rFonts w:cs="Arial"/>
                <w:b/>
                <w:sz w:val="16"/>
                <w:szCs w:val="16"/>
                <w:lang w:val="es-MX"/>
              </w:rPr>
              <w:t xml:space="preserve"> sau produce efecte juridice</w:t>
            </w:r>
            <w:r w:rsidRPr="00BA7073">
              <w:rPr>
                <w:rFonts w:cs="Arial"/>
                <w:bCs/>
                <w:sz w:val="16"/>
                <w:szCs w:val="16"/>
                <w:vertAlign w:val="superscript"/>
                <w:lang w:val="es-MX"/>
              </w:rPr>
              <w:t>6</w:t>
            </w:r>
            <w:r w:rsidRPr="00BA7073">
              <w:rPr>
                <w:rFonts w:cs="Arial"/>
                <w:bCs/>
                <w:sz w:val="16"/>
                <w:szCs w:val="16"/>
                <w:lang w:val="es-MX"/>
              </w:rPr>
              <w:t>)</w:t>
            </w:r>
            <w:r w:rsidRPr="00BA7073">
              <w:rPr>
                <w:rFonts w:cs="Arial"/>
                <w:b/>
                <w:sz w:val="16"/>
                <w:szCs w:val="16"/>
                <w:lang w:val="es-MX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D6D0F" w14:textId="1DB8FB7C" w:rsidR="00695784" w:rsidRPr="002B1047" w:rsidRDefault="006937E9" w:rsidP="00682727">
            <w:pPr>
              <w:ind w:left="-57" w:right="-57"/>
              <w:jc w:val="center"/>
              <w:rPr>
                <w:rFonts w:cs="Arial"/>
                <w:b/>
                <w:sz w:val="24"/>
                <w:szCs w:val="24"/>
                <w:lang w:val="ro-RO"/>
              </w:rPr>
            </w:pPr>
            <w:r>
              <w:rPr>
                <w:rFonts w:cs="Arial"/>
                <w:b/>
                <w:sz w:val="18"/>
              </w:rPr>
              <w:t>01/0</w:t>
            </w:r>
            <w:r w:rsidR="00CF7813">
              <w:rPr>
                <w:rFonts w:cs="Arial"/>
                <w:b/>
                <w:sz w:val="18"/>
              </w:rPr>
              <w:t>7/2026</w:t>
            </w:r>
          </w:p>
        </w:tc>
      </w:tr>
      <w:tr w:rsidR="00695784" w:rsidRPr="006D2288" w14:paraId="13149036" w14:textId="77777777" w:rsidTr="00695784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2EA6F0C3" w14:textId="77777777" w:rsidR="00695784" w:rsidRDefault="00695784">
            <w:pPr>
              <w:pStyle w:val="Listparagraf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14:paraId="556F3591" w14:textId="77777777" w:rsidR="00695784" w:rsidRPr="00BA7073" w:rsidRDefault="00695784" w:rsidP="00695784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  <w:lang w:val="ro-RO"/>
              </w:rPr>
            </w:pPr>
            <w:r w:rsidRPr="00BA7073">
              <w:rPr>
                <w:rFonts w:cs="Arial"/>
                <w:sz w:val="18"/>
                <w:szCs w:val="22"/>
                <w:lang w:val="ro-RO"/>
              </w:rPr>
              <w:t xml:space="preserve">art. 240 alin. (1): </w:t>
            </w:r>
            <w:r w:rsidRPr="00BA7073">
              <w:rPr>
                <w:rFonts w:cs="Arial"/>
                <w:i/>
                <w:iCs/>
                <w:sz w:val="18"/>
                <w:szCs w:val="22"/>
                <w:lang w:val="ro-RO"/>
              </w:rPr>
              <w:t>„Primarul, ..., prin semnare, învestește cu formulă de autoritate executarea actelor administrative emise ... în exercitarea atribuțiilor care îi revin potrivit legii.”;</w:t>
            </w:r>
            <w:r w:rsidRPr="00BA7073">
              <w:rPr>
                <w:rFonts w:cs="Arial"/>
                <w:sz w:val="18"/>
                <w:szCs w:val="22"/>
                <w:lang w:val="ro-RO"/>
              </w:rPr>
              <w:t xml:space="preserve">  </w:t>
            </w:r>
          </w:p>
          <w:p w14:paraId="2666D584" w14:textId="77777777" w:rsidR="00695784" w:rsidRPr="00BA7073" w:rsidRDefault="00695784" w:rsidP="00695784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  <w:lang w:val="es-MX"/>
              </w:rPr>
            </w:pPr>
            <w:r w:rsidRPr="00BA7073">
              <w:rPr>
                <w:rFonts w:cs="Arial"/>
                <w:sz w:val="18"/>
                <w:szCs w:val="22"/>
                <w:lang w:val="es-MX"/>
              </w:rPr>
              <w:t xml:space="preserve">art. 197 alin. (1), adaptat: </w:t>
            </w:r>
            <w:r w:rsidRPr="00BA7073">
              <w:rPr>
                <w:rFonts w:cs="Arial"/>
                <w:i/>
                <w:iCs/>
                <w:sz w:val="18"/>
                <w:szCs w:val="22"/>
                <w:lang w:val="es-MX"/>
              </w:rPr>
              <w:t>Secretarul general al comunei comunică dispozițiile primarului  comunei prefectului în cel mult 10 zile lucrătoare de la data ... emiterii.;</w:t>
            </w:r>
          </w:p>
          <w:p w14:paraId="5219FAA0" w14:textId="77777777" w:rsidR="00695784" w:rsidRPr="00BA7073" w:rsidRDefault="00695784" w:rsidP="00695784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  <w:lang w:val="es-MX"/>
              </w:rPr>
            </w:pPr>
            <w:r w:rsidRPr="00BA7073">
              <w:rPr>
                <w:rFonts w:cs="Arial"/>
                <w:sz w:val="18"/>
                <w:szCs w:val="22"/>
                <w:lang w:val="es-MX"/>
              </w:rPr>
              <w:t xml:space="preserve">art. 197 alin. (4): </w:t>
            </w:r>
            <w:r w:rsidRPr="00BA7073">
              <w:rPr>
                <w:rFonts w:cs="Arial"/>
                <w:i/>
                <w:iCs/>
                <w:sz w:val="18"/>
                <w:szCs w:val="22"/>
                <w:lang w:val="es-MX"/>
              </w:rPr>
              <w:t>„ ... dispozițiile se aduc la cunoștința publică și se comunică, în condițiile legii, prin grija secretarului general al comunei.”;</w:t>
            </w:r>
          </w:p>
          <w:p w14:paraId="49B0A584" w14:textId="77777777" w:rsidR="00695784" w:rsidRDefault="00695784" w:rsidP="00695784">
            <w:pPr>
              <w:pStyle w:val="Listparagraf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14:paraId="18CA872E" w14:textId="77777777" w:rsidR="00695784" w:rsidRPr="00BA7073" w:rsidRDefault="00695784" w:rsidP="00695784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  <w:lang w:val="es-MX"/>
              </w:rPr>
            </w:pPr>
            <w:r w:rsidRPr="00BA7073">
              <w:rPr>
                <w:rFonts w:cs="Arial"/>
                <w:sz w:val="18"/>
                <w:szCs w:val="22"/>
                <w:lang w:val="es-MX"/>
              </w:rPr>
              <w:t xml:space="preserve">art. 198 alin. (1): </w:t>
            </w:r>
            <w:r w:rsidRPr="00BA7073">
              <w:rPr>
                <w:rFonts w:cs="Arial"/>
                <w:i/>
                <w:iCs/>
                <w:sz w:val="18"/>
                <w:szCs w:val="22"/>
                <w:lang w:val="es-MX"/>
              </w:rPr>
              <w:t>„... dispozițiile cu caracter normativ devin obligatorii de la data aducerii lor la cunoștință publică.”;</w:t>
            </w:r>
          </w:p>
          <w:p w14:paraId="2CB0BB77" w14:textId="77777777" w:rsidR="00695784" w:rsidRDefault="00695784" w:rsidP="00695784">
            <w:pPr>
              <w:pStyle w:val="Listparagraf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14:paraId="16ED2224" w14:textId="77777777" w:rsidR="00695784" w:rsidRDefault="00695784" w:rsidP="00695784">
      <w:pPr>
        <w:spacing w:line="360" w:lineRule="auto"/>
        <w:jc w:val="both"/>
        <w:rPr>
          <w:b/>
          <w:lang w:val="it-IT"/>
        </w:rPr>
      </w:pPr>
    </w:p>
    <w:p w14:paraId="22436D3C" w14:textId="77777777" w:rsidR="00695784" w:rsidRDefault="00695784" w:rsidP="00695784">
      <w:pPr>
        <w:tabs>
          <w:tab w:val="left" w:pos="1080"/>
        </w:tabs>
        <w:jc w:val="center"/>
        <w:rPr>
          <w:b/>
          <w:sz w:val="16"/>
          <w:szCs w:val="16"/>
          <w:lang w:val="ro-RO"/>
        </w:rPr>
      </w:pPr>
    </w:p>
    <w:p w14:paraId="0FC26C71" w14:textId="77777777" w:rsidR="00D05323" w:rsidRPr="00BA7073" w:rsidRDefault="00D05323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30C6F621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5BDD29FA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4EA03B6E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7414BC1B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5A814D25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2D796FAA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26BDA3D4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5442B20A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1DB5020D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441C6D16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1191BFF5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1F7DE11D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3B31D779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022410CE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3CA56C21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3131F7CC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64FC145D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35A62A06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42A6F3C8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19E32410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39EB3C93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107FA72D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0C3D1FAD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1FF4D769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0EF8AD64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75208B6C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7C91B3FA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7CB286DC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67ECAEAA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7DF59CA0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5286A367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12379B3C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7A4B0716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2B5BE356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7F2D15F5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7FB04F49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29DEAA51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5E38B692" w14:textId="77777777" w:rsidR="00F406F9" w:rsidRPr="00BA7073" w:rsidRDefault="00F406F9" w:rsidP="0027234E">
      <w:pPr>
        <w:spacing w:line="276" w:lineRule="auto"/>
        <w:jc w:val="center"/>
        <w:rPr>
          <w:b/>
          <w:i/>
          <w:sz w:val="24"/>
          <w:szCs w:val="24"/>
          <w:lang w:val="es-MX"/>
        </w:rPr>
      </w:pPr>
    </w:p>
    <w:p w14:paraId="4B3B3A69" w14:textId="77777777" w:rsidR="00950755" w:rsidRPr="00BA7073" w:rsidRDefault="00F406F9" w:rsidP="00F406F9">
      <w:pPr>
        <w:spacing w:line="276" w:lineRule="auto"/>
        <w:rPr>
          <w:b/>
          <w:i/>
          <w:sz w:val="24"/>
          <w:szCs w:val="24"/>
          <w:lang w:val="es-MX"/>
        </w:rPr>
      </w:pPr>
      <w:r w:rsidRPr="00BA7073">
        <w:rPr>
          <w:b/>
          <w:i/>
          <w:sz w:val="24"/>
          <w:szCs w:val="24"/>
          <w:lang w:val="es-MX"/>
        </w:rPr>
        <w:t xml:space="preserve">         </w:t>
      </w:r>
    </w:p>
    <w:p w14:paraId="3A3CA5D0" w14:textId="77777777" w:rsidR="00F406F9" w:rsidRPr="00BA7073" w:rsidRDefault="00F406F9" w:rsidP="00F406F9">
      <w:pPr>
        <w:spacing w:line="276" w:lineRule="auto"/>
        <w:rPr>
          <w:b/>
          <w:i/>
          <w:sz w:val="24"/>
          <w:szCs w:val="24"/>
          <w:lang w:val="es-MX"/>
        </w:rPr>
      </w:pPr>
      <w:r w:rsidRPr="00BA7073">
        <w:rPr>
          <w:b/>
          <w:i/>
          <w:sz w:val="24"/>
          <w:szCs w:val="24"/>
          <w:lang w:val="es-MX"/>
        </w:rPr>
        <w:t xml:space="preserve">     ANEXA</w:t>
      </w:r>
    </w:p>
    <w:p w14:paraId="43B1E3F8" w14:textId="3EE3B91E" w:rsidR="00F406F9" w:rsidRPr="00BA7073" w:rsidRDefault="00F406F9" w:rsidP="00F406F9">
      <w:pPr>
        <w:spacing w:line="276" w:lineRule="auto"/>
        <w:rPr>
          <w:b/>
          <w:i/>
          <w:sz w:val="24"/>
          <w:szCs w:val="24"/>
          <w:lang w:val="es-MX"/>
        </w:rPr>
      </w:pPr>
      <w:r w:rsidRPr="00BA7073">
        <w:rPr>
          <w:b/>
          <w:i/>
          <w:sz w:val="24"/>
          <w:szCs w:val="24"/>
          <w:lang w:val="es-MX"/>
        </w:rPr>
        <w:t>la Dispozitia nr.</w:t>
      </w:r>
      <w:r w:rsidR="000622A3" w:rsidRPr="00BA7073">
        <w:rPr>
          <w:b/>
          <w:i/>
          <w:sz w:val="24"/>
          <w:szCs w:val="24"/>
          <w:lang w:val="es-MX"/>
        </w:rPr>
        <w:t xml:space="preserve"> </w:t>
      </w:r>
      <w:r w:rsidR="00CF7813">
        <w:rPr>
          <w:b/>
          <w:i/>
          <w:sz w:val="24"/>
          <w:szCs w:val="24"/>
          <w:lang w:val="es-MX"/>
        </w:rPr>
        <w:t>242/25.06.2026</w:t>
      </w:r>
      <w:r w:rsidRPr="00BA7073">
        <w:rPr>
          <w:b/>
          <w:i/>
          <w:sz w:val="24"/>
          <w:szCs w:val="24"/>
          <w:lang w:val="es-MX"/>
        </w:rPr>
        <w:t xml:space="preserve">                                                                            APROB,</w:t>
      </w:r>
    </w:p>
    <w:p w14:paraId="1A837EE8" w14:textId="73FAF6E8" w:rsidR="00F406F9" w:rsidRPr="00BA7073" w:rsidRDefault="00F406F9" w:rsidP="00F406F9">
      <w:pPr>
        <w:spacing w:line="276" w:lineRule="auto"/>
        <w:rPr>
          <w:b/>
          <w:i/>
          <w:sz w:val="24"/>
          <w:szCs w:val="24"/>
          <w:lang w:val="es-MX"/>
        </w:rPr>
      </w:pPr>
      <w:r w:rsidRPr="00BA7073">
        <w:rPr>
          <w:b/>
          <w:i/>
          <w:sz w:val="24"/>
          <w:szCs w:val="24"/>
          <w:lang w:val="es-MX"/>
        </w:rPr>
        <w:tab/>
      </w:r>
      <w:r w:rsidRPr="00BA7073">
        <w:rPr>
          <w:b/>
          <w:i/>
          <w:sz w:val="24"/>
          <w:szCs w:val="24"/>
          <w:lang w:val="es-MX"/>
        </w:rPr>
        <w:tab/>
      </w:r>
      <w:r w:rsidRPr="00BA7073">
        <w:rPr>
          <w:b/>
          <w:i/>
          <w:sz w:val="24"/>
          <w:szCs w:val="24"/>
          <w:lang w:val="es-MX"/>
        </w:rPr>
        <w:tab/>
      </w:r>
      <w:r w:rsidRPr="00BA7073">
        <w:rPr>
          <w:b/>
          <w:i/>
          <w:sz w:val="24"/>
          <w:szCs w:val="24"/>
          <w:lang w:val="es-MX"/>
        </w:rPr>
        <w:tab/>
      </w:r>
      <w:r w:rsidRPr="00BA7073">
        <w:rPr>
          <w:b/>
          <w:i/>
          <w:sz w:val="24"/>
          <w:szCs w:val="24"/>
          <w:lang w:val="es-MX"/>
        </w:rPr>
        <w:tab/>
      </w:r>
      <w:r w:rsidRPr="00BA7073">
        <w:rPr>
          <w:b/>
          <w:i/>
          <w:sz w:val="24"/>
          <w:szCs w:val="24"/>
          <w:lang w:val="es-MX"/>
        </w:rPr>
        <w:tab/>
      </w:r>
      <w:r w:rsidRPr="00BA7073">
        <w:rPr>
          <w:b/>
          <w:i/>
          <w:sz w:val="24"/>
          <w:szCs w:val="24"/>
          <w:lang w:val="es-MX"/>
        </w:rPr>
        <w:tab/>
      </w:r>
      <w:r w:rsidRPr="00BA7073">
        <w:rPr>
          <w:b/>
          <w:i/>
          <w:sz w:val="24"/>
          <w:szCs w:val="24"/>
          <w:lang w:val="es-MX"/>
        </w:rPr>
        <w:tab/>
      </w:r>
      <w:r w:rsidRPr="00BA7073">
        <w:rPr>
          <w:b/>
          <w:i/>
          <w:sz w:val="24"/>
          <w:szCs w:val="24"/>
          <w:lang w:val="es-MX"/>
        </w:rPr>
        <w:tab/>
      </w:r>
      <w:r w:rsidRPr="00BA7073">
        <w:rPr>
          <w:b/>
          <w:i/>
          <w:sz w:val="24"/>
          <w:szCs w:val="24"/>
          <w:lang w:val="es-MX"/>
        </w:rPr>
        <w:tab/>
        <w:t xml:space="preserve">   </w:t>
      </w:r>
      <w:r w:rsidR="00CF7813">
        <w:rPr>
          <w:b/>
          <w:i/>
          <w:sz w:val="24"/>
          <w:szCs w:val="24"/>
          <w:lang w:val="es-MX"/>
        </w:rPr>
        <w:t xml:space="preserve">    </w:t>
      </w:r>
      <w:r w:rsidRPr="00BA7073">
        <w:rPr>
          <w:b/>
          <w:i/>
          <w:sz w:val="24"/>
          <w:szCs w:val="24"/>
          <w:lang w:val="es-MX"/>
        </w:rPr>
        <w:t xml:space="preserve">   PRIMAR,</w:t>
      </w:r>
    </w:p>
    <w:p w14:paraId="41A84DA4" w14:textId="77777777" w:rsidR="004614D6" w:rsidRPr="00BA7073" w:rsidRDefault="004614D6" w:rsidP="00F406F9">
      <w:pPr>
        <w:spacing w:line="276" w:lineRule="auto"/>
        <w:rPr>
          <w:b/>
          <w:i/>
          <w:sz w:val="24"/>
          <w:szCs w:val="24"/>
          <w:lang w:val="es-MX"/>
        </w:rPr>
      </w:pPr>
    </w:p>
    <w:p w14:paraId="70B771BB" w14:textId="77777777" w:rsidR="004614D6" w:rsidRPr="00BA7073" w:rsidRDefault="004614D6" w:rsidP="00F406F9">
      <w:pPr>
        <w:spacing w:line="276" w:lineRule="auto"/>
        <w:rPr>
          <w:b/>
          <w:i/>
          <w:sz w:val="24"/>
          <w:szCs w:val="24"/>
          <w:lang w:val="es-MX"/>
        </w:rPr>
      </w:pPr>
    </w:p>
    <w:p w14:paraId="4892F504" w14:textId="77777777" w:rsidR="005F0B1D" w:rsidRPr="00BA7073" w:rsidRDefault="005F0B1D" w:rsidP="00F406F9">
      <w:pPr>
        <w:spacing w:line="276" w:lineRule="auto"/>
        <w:rPr>
          <w:b/>
          <w:i/>
          <w:sz w:val="24"/>
          <w:szCs w:val="24"/>
          <w:lang w:val="es-MX"/>
        </w:rPr>
      </w:pPr>
      <w:r w:rsidRPr="00BA7073">
        <w:rPr>
          <w:b/>
          <w:i/>
          <w:sz w:val="24"/>
          <w:szCs w:val="24"/>
          <w:lang w:val="es-MX"/>
        </w:rPr>
        <w:t>LISTA PERSONELOR CU HANDICAP GRAV, BENEFICIARE DE INDEMNIZATIE DE INSOTITOR, CU DOMICILIUL IN COMUNA RAFAILA, JUDETUL VASLUI</w:t>
      </w:r>
    </w:p>
    <w:p w14:paraId="48CE6B73" w14:textId="77777777" w:rsidR="00F406F9" w:rsidRPr="00BA7073" w:rsidRDefault="00F406F9" w:rsidP="00F406F9">
      <w:pPr>
        <w:spacing w:line="276" w:lineRule="auto"/>
        <w:rPr>
          <w:b/>
          <w:i/>
          <w:sz w:val="24"/>
          <w:szCs w:val="24"/>
          <w:lang w:val="es-MX"/>
        </w:rPr>
      </w:pPr>
    </w:p>
    <w:tbl>
      <w:tblPr>
        <w:tblStyle w:val="Tabelgril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3260"/>
        <w:gridCol w:w="4111"/>
        <w:gridCol w:w="2268"/>
      </w:tblGrid>
      <w:tr w:rsidR="00F406F9" w14:paraId="18BBDB7B" w14:textId="77777777" w:rsidTr="00CD1A6D">
        <w:tc>
          <w:tcPr>
            <w:tcW w:w="568" w:type="dxa"/>
          </w:tcPr>
          <w:p w14:paraId="31FD022E" w14:textId="77777777" w:rsidR="00F406F9" w:rsidRDefault="00F406F9" w:rsidP="00F406F9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r. crt.</w:t>
            </w:r>
          </w:p>
        </w:tc>
        <w:tc>
          <w:tcPr>
            <w:tcW w:w="3260" w:type="dxa"/>
          </w:tcPr>
          <w:p w14:paraId="52496BA9" w14:textId="77777777" w:rsidR="00F406F9" w:rsidRDefault="00F406F9" w:rsidP="00F406F9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ume si prenume</w:t>
            </w:r>
          </w:p>
        </w:tc>
        <w:tc>
          <w:tcPr>
            <w:tcW w:w="4111" w:type="dxa"/>
          </w:tcPr>
          <w:p w14:paraId="65B42123" w14:textId="77777777" w:rsidR="00F406F9" w:rsidRDefault="00F406F9" w:rsidP="00F406F9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unctia </w:t>
            </w:r>
          </w:p>
        </w:tc>
        <w:tc>
          <w:tcPr>
            <w:tcW w:w="2268" w:type="dxa"/>
          </w:tcPr>
          <w:p w14:paraId="4A682763" w14:textId="77777777" w:rsidR="00F406F9" w:rsidRDefault="00F406F9" w:rsidP="00F406F9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uma indemnizatie</w:t>
            </w:r>
            <w:r w:rsidR="004614D6">
              <w:rPr>
                <w:b/>
                <w:i/>
                <w:sz w:val="24"/>
                <w:szCs w:val="24"/>
              </w:rPr>
              <w:t>i in lei/luna</w:t>
            </w:r>
          </w:p>
        </w:tc>
      </w:tr>
      <w:tr w:rsidR="00075E5F" w14:paraId="674C2828" w14:textId="77777777" w:rsidTr="00CD1A6D">
        <w:tc>
          <w:tcPr>
            <w:tcW w:w="568" w:type="dxa"/>
          </w:tcPr>
          <w:p w14:paraId="79DFC157" w14:textId="77777777" w:rsidR="00075E5F" w:rsidRDefault="00075E5F" w:rsidP="00F406F9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180927A2" w14:textId="6E56922F" w:rsidR="00075E5F" w:rsidRDefault="0069279D" w:rsidP="00F406F9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NIŢEI ILEANA</w:t>
            </w:r>
          </w:p>
          <w:p w14:paraId="32424399" w14:textId="36CA94E1" w:rsidR="005F0B1D" w:rsidRDefault="005F0B1D" w:rsidP="00F406F9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lang w:val="en-GB"/>
              </w:rPr>
              <w:t>(</w:t>
            </w:r>
            <w:r w:rsidR="0069279D">
              <w:rPr>
                <w:b/>
                <w:lang w:val="en-GB"/>
              </w:rPr>
              <w:t>permanent</w:t>
            </w:r>
            <w:r>
              <w:rPr>
                <w:b/>
                <w:lang w:val="en-GB"/>
              </w:rPr>
              <w:t>)</w:t>
            </w:r>
          </w:p>
        </w:tc>
        <w:tc>
          <w:tcPr>
            <w:tcW w:w="4111" w:type="dxa"/>
          </w:tcPr>
          <w:p w14:paraId="332824F1" w14:textId="77777777" w:rsidR="00075E5F" w:rsidRDefault="005F0B1D" w:rsidP="00F406F9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2268" w:type="dxa"/>
          </w:tcPr>
          <w:p w14:paraId="261DFBA8" w14:textId="3066DA45" w:rsidR="00075E5F" w:rsidRDefault="00347117" w:rsidP="00F406F9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699 </w:t>
            </w:r>
            <w:r w:rsidR="004614D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406F9" w14:paraId="57EE2934" w14:textId="77777777" w:rsidTr="00CD1A6D">
        <w:tc>
          <w:tcPr>
            <w:tcW w:w="568" w:type="dxa"/>
          </w:tcPr>
          <w:p w14:paraId="6FAD7559" w14:textId="77777777" w:rsidR="00F406F9" w:rsidRDefault="00075E5F" w:rsidP="00F406F9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6C7BC9F8" w14:textId="77777777" w:rsidR="00F406F9" w:rsidRDefault="00075E5F" w:rsidP="00F406F9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NTON MARIAN</w:t>
            </w:r>
          </w:p>
          <w:p w14:paraId="64002BFF" w14:textId="77777777" w:rsidR="005F0B1D" w:rsidRDefault="005F0B1D" w:rsidP="00F406F9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lang w:val="en-GB"/>
              </w:rPr>
              <w:t>(permanent)</w:t>
            </w:r>
          </w:p>
        </w:tc>
        <w:tc>
          <w:tcPr>
            <w:tcW w:w="4111" w:type="dxa"/>
          </w:tcPr>
          <w:p w14:paraId="75A4CE0B" w14:textId="77777777" w:rsidR="00F406F9" w:rsidRDefault="005F0B1D" w:rsidP="00F406F9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2268" w:type="dxa"/>
          </w:tcPr>
          <w:p w14:paraId="4E81783A" w14:textId="76E73E5A" w:rsidR="00F406F9" w:rsidRDefault="00347117" w:rsidP="00F406F9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699</w:t>
            </w:r>
          </w:p>
        </w:tc>
      </w:tr>
      <w:tr w:rsidR="006D2288" w14:paraId="31CBFC1A" w14:textId="77777777" w:rsidTr="00CD1A6D">
        <w:tc>
          <w:tcPr>
            <w:tcW w:w="568" w:type="dxa"/>
          </w:tcPr>
          <w:p w14:paraId="36A8DEA5" w14:textId="21ADCD5A" w:rsidR="006D2288" w:rsidRDefault="006D2288" w:rsidP="00F406F9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6E3A67F7" w14:textId="77777777" w:rsidR="006D2288" w:rsidRDefault="006D2288" w:rsidP="00F406F9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AZACU ADELA</w:t>
            </w:r>
          </w:p>
          <w:p w14:paraId="077239A2" w14:textId="674E5449" w:rsidR="006D2288" w:rsidRDefault="006D2288" w:rsidP="00F406F9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(permanent)</w:t>
            </w:r>
          </w:p>
        </w:tc>
        <w:tc>
          <w:tcPr>
            <w:tcW w:w="4111" w:type="dxa"/>
          </w:tcPr>
          <w:p w14:paraId="4419BF96" w14:textId="2601EE04" w:rsidR="006D2288" w:rsidRDefault="006D2288" w:rsidP="00F406F9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2268" w:type="dxa"/>
          </w:tcPr>
          <w:p w14:paraId="2AD7BF20" w14:textId="1D6401E3" w:rsidR="006D2288" w:rsidRDefault="006D2288" w:rsidP="00F406F9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699</w:t>
            </w:r>
          </w:p>
        </w:tc>
      </w:tr>
      <w:tr w:rsidR="00347117" w14:paraId="424F22F6" w14:textId="77777777" w:rsidTr="00CD1A6D">
        <w:tc>
          <w:tcPr>
            <w:tcW w:w="568" w:type="dxa"/>
          </w:tcPr>
          <w:p w14:paraId="1F110D16" w14:textId="143B94B4" w:rsidR="00347117" w:rsidRDefault="006D2288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34711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A925E51" w14:textId="7D8B3946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IUBOTARIU IOANA</w:t>
            </w:r>
          </w:p>
          <w:p w14:paraId="6C2FC91A" w14:textId="01B495A7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(permanent)</w:t>
            </w:r>
          </w:p>
        </w:tc>
        <w:tc>
          <w:tcPr>
            <w:tcW w:w="4111" w:type="dxa"/>
          </w:tcPr>
          <w:p w14:paraId="0042C88F" w14:textId="2AF35642" w:rsidR="00347117" w:rsidRDefault="00347117" w:rsidP="00347117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2268" w:type="dxa"/>
          </w:tcPr>
          <w:p w14:paraId="1D14CED2" w14:textId="367A3BE1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699</w:t>
            </w:r>
          </w:p>
        </w:tc>
      </w:tr>
      <w:tr w:rsidR="00347117" w14:paraId="52112324" w14:textId="77777777" w:rsidTr="00CD1A6D">
        <w:tc>
          <w:tcPr>
            <w:tcW w:w="568" w:type="dxa"/>
          </w:tcPr>
          <w:p w14:paraId="42A7B38F" w14:textId="2AD3DC29" w:rsidR="00347117" w:rsidRDefault="006D2288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34711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6A05C7E" w14:textId="77777777" w:rsidR="00347117" w:rsidRDefault="00347117" w:rsidP="00347117">
            <w:pPr>
              <w:spacing w:line="276" w:lineRule="auto"/>
              <w:rPr>
                <w:b/>
              </w:rPr>
            </w:pPr>
            <w:r>
              <w:rPr>
                <w:b/>
                <w:lang w:val="en-GB"/>
              </w:rPr>
              <w:t>D</w:t>
            </w:r>
            <w:r>
              <w:rPr>
                <w:b/>
              </w:rPr>
              <w:t>ĂNILĂ DUMITRU</w:t>
            </w:r>
          </w:p>
          <w:p w14:paraId="41091960" w14:textId="77777777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>(permanent)</w:t>
            </w:r>
          </w:p>
        </w:tc>
        <w:tc>
          <w:tcPr>
            <w:tcW w:w="4111" w:type="dxa"/>
          </w:tcPr>
          <w:p w14:paraId="151F5C48" w14:textId="77777777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2268" w:type="dxa"/>
          </w:tcPr>
          <w:p w14:paraId="6F23F8EA" w14:textId="1974D03E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699</w:t>
            </w:r>
          </w:p>
        </w:tc>
      </w:tr>
      <w:tr w:rsidR="00347117" w14:paraId="299A35C8" w14:textId="77777777" w:rsidTr="00CD1A6D">
        <w:tc>
          <w:tcPr>
            <w:tcW w:w="568" w:type="dxa"/>
          </w:tcPr>
          <w:p w14:paraId="7B344E57" w14:textId="70590209" w:rsidR="00347117" w:rsidRDefault="006D2288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="0034711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AFCA6F2" w14:textId="77777777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DĨRŢU CONSTANTIN</w:t>
            </w:r>
          </w:p>
          <w:p w14:paraId="20AE53BF" w14:textId="498DC445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(25.11.2025-31.10.2026)</w:t>
            </w:r>
          </w:p>
        </w:tc>
        <w:tc>
          <w:tcPr>
            <w:tcW w:w="4111" w:type="dxa"/>
          </w:tcPr>
          <w:p w14:paraId="5ACF8ED7" w14:textId="3D77F492" w:rsidR="00347117" w:rsidRDefault="00347117" w:rsidP="00347117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2268" w:type="dxa"/>
          </w:tcPr>
          <w:p w14:paraId="67A7C0BE" w14:textId="3A5841EC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699</w:t>
            </w:r>
          </w:p>
        </w:tc>
      </w:tr>
      <w:tr w:rsidR="00347117" w14:paraId="03E9B286" w14:textId="77777777" w:rsidTr="00CD1A6D">
        <w:tc>
          <w:tcPr>
            <w:tcW w:w="568" w:type="dxa"/>
          </w:tcPr>
          <w:p w14:paraId="68E077D7" w14:textId="7938AE19" w:rsidR="00347117" w:rsidRDefault="006D2288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="0034711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DECBADD" w14:textId="77777777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LUŢĂ CONSTANTIN</w:t>
            </w:r>
          </w:p>
          <w:p w14:paraId="066272B6" w14:textId="1488380F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(permanent)</w:t>
            </w:r>
          </w:p>
        </w:tc>
        <w:tc>
          <w:tcPr>
            <w:tcW w:w="4111" w:type="dxa"/>
          </w:tcPr>
          <w:p w14:paraId="09D77069" w14:textId="3CE54B7C" w:rsidR="00347117" w:rsidRDefault="00347117" w:rsidP="00347117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2268" w:type="dxa"/>
          </w:tcPr>
          <w:p w14:paraId="290019C7" w14:textId="2FC9EEC5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699</w:t>
            </w:r>
          </w:p>
        </w:tc>
      </w:tr>
      <w:tr w:rsidR="00347117" w14:paraId="1530C1B5" w14:textId="77777777" w:rsidTr="00CD1A6D">
        <w:tc>
          <w:tcPr>
            <w:tcW w:w="568" w:type="dxa"/>
          </w:tcPr>
          <w:p w14:paraId="30DE5CB2" w14:textId="461E9070" w:rsidR="00347117" w:rsidRDefault="006D2288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="0034711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2EC90F7" w14:textId="77777777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ĨNARIU DUMITRU</w:t>
            </w:r>
          </w:p>
          <w:p w14:paraId="5D96E743" w14:textId="2A1F0C56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1.03.2026-29.02.2028)</w:t>
            </w:r>
          </w:p>
        </w:tc>
        <w:tc>
          <w:tcPr>
            <w:tcW w:w="4111" w:type="dxa"/>
          </w:tcPr>
          <w:p w14:paraId="0132E3F0" w14:textId="54C2E0AC" w:rsidR="00347117" w:rsidRDefault="00347117" w:rsidP="00347117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2268" w:type="dxa"/>
          </w:tcPr>
          <w:p w14:paraId="185F2590" w14:textId="754C1E9D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699</w:t>
            </w:r>
          </w:p>
        </w:tc>
      </w:tr>
      <w:tr w:rsidR="00347117" w14:paraId="6FEE4BA3" w14:textId="77777777" w:rsidTr="00CD1A6D">
        <w:tc>
          <w:tcPr>
            <w:tcW w:w="568" w:type="dxa"/>
          </w:tcPr>
          <w:p w14:paraId="10C10E11" w14:textId="6B9E7B6D" w:rsidR="00347117" w:rsidRDefault="006D2288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  <w:r w:rsidR="0034711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72C203D" w14:textId="77777777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GHERVAN COSTEL</w:t>
            </w:r>
          </w:p>
          <w:p w14:paraId="59455FEA" w14:textId="37355153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(27.08.2024-31.07.2026)</w:t>
            </w:r>
          </w:p>
        </w:tc>
        <w:tc>
          <w:tcPr>
            <w:tcW w:w="4111" w:type="dxa"/>
          </w:tcPr>
          <w:p w14:paraId="557D879F" w14:textId="0DDEBC68" w:rsidR="00347117" w:rsidRDefault="00347117" w:rsidP="00347117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2268" w:type="dxa"/>
          </w:tcPr>
          <w:p w14:paraId="4BC8C304" w14:textId="074D8265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699</w:t>
            </w:r>
          </w:p>
        </w:tc>
      </w:tr>
      <w:tr w:rsidR="00347117" w14:paraId="66D9CB49" w14:textId="77777777" w:rsidTr="00CD1A6D">
        <w:tc>
          <w:tcPr>
            <w:tcW w:w="568" w:type="dxa"/>
          </w:tcPr>
          <w:p w14:paraId="60C8A0C5" w14:textId="1EE722C6" w:rsidR="00347117" w:rsidRDefault="006D2288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34711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A575A83" w14:textId="77777777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GOLDAN MINA</w:t>
            </w:r>
          </w:p>
          <w:p w14:paraId="0BCC864D" w14:textId="707E6888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(permanent)</w:t>
            </w:r>
          </w:p>
        </w:tc>
        <w:tc>
          <w:tcPr>
            <w:tcW w:w="4111" w:type="dxa"/>
          </w:tcPr>
          <w:p w14:paraId="4048FE8E" w14:textId="41246CB9" w:rsidR="00347117" w:rsidRDefault="00347117" w:rsidP="00347117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2268" w:type="dxa"/>
          </w:tcPr>
          <w:p w14:paraId="4B5A6B79" w14:textId="32BE7E09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699</w:t>
            </w:r>
          </w:p>
        </w:tc>
      </w:tr>
      <w:tr w:rsidR="00347117" w14:paraId="33EE5890" w14:textId="77777777" w:rsidTr="00CD1A6D">
        <w:tc>
          <w:tcPr>
            <w:tcW w:w="568" w:type="dxa"/>
          </w:tcPr>
          <w:p w14:paraId="29179DAD" w14:textId="0AF4C806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6D2288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51468DD" w14:textId="77777777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BINCU MARIA</w:t>
            </w:r>
          </w:p>
          <w:p w14:paraId="0A08BD68" w14:textId="6E914DF8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(permanent)</w:t>
            </w:r>
          </w:p>
        </w:tc>
        <w:tc>
          <w:tcPr>
            <w:tcW w:w="4111" w:type="dxa"/>
          </w:tcPr>
          <w:p w14:paraId="0C57042B" w14:textId="5D4AC417" w:rsidR="00347117" w:rsidRDefault="00347117" w:rsidP="00347117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2268" w:type="dxa"/>
          </w:tcPr>
          <w:p w14:paraId="0147A0BE" w14:textId="080EFE87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699</w:t>
            </w:r>
          </w:p>
        </w:tc>
      </w:tr>
      <w:tr w:rsidR="00347117" w14:paraId="51A6B6AE" w14:textId="77777777" w:rsidTr="00CD1A6D">
        <w:tc>
          <w:tcPr>
            <w:tcW w:w="568" w:type="dxa"/>
          </w:tcPr>
          <w:p w14:paraId="0E1B10FE" w14:textId="7DBC9AAA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6D2288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2E5A98A" w14:textId="77777777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LUPU JENIŢA</w:t>
            </w:r>
          </w:p>
          <w:p w14:paraId="3F679CBE" w14:textId="1FC35E20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(permanent)</w:t>
            </w:r>
          </w:p>
        </w:tc>
        <w:tc>
          <w:tcPr>
            <w:tcW w:w="4111" w:type="dxa"/>
          </w:tcPr>
          <w:p w14:paraId="04F4EEE8" w14:textId="2733EA37" w:rsidR="00347117" w:rsidRDefault="00347117" w:rsidP="00347117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2268" w:type="dxa"/>
          </w:tcPr>
          <w:p w14:paraId="437DF181" w14:textId="74D81B0E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699</w:t>
            </w:r>
          </w:p>
        </w:tc>
      </w:tr>
      <w:tr w:rsidR="00347117" w14:paraId="37DE483A" w14:textId="77777777" w:rsidTr="00CD1A6D">
        <w:tc>
          <w:tcPr>
            <w:tcW w:w="568" w:type="dxa"/>
          </w:tcPr>
          <w:p w14:paraId="767DF8E9" w14:textId="0BAC0553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6D2288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9C304DE" w14:textId="77777777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NICĂ MARIA</w:t>
            </w:r>
          </w:p>
          <w:p w14:paraId="299EAD2A" w14:textId="77777777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lang w:val="en-GB"/>
              </w:rPr>
              <w:t>(permanent)</w:t>
            </w:r>
          </w:p>
        </w:tc>
        <w:tc>
          <w:tcPr>
            <w:tcW w:w="4111" w:type="dxa"/>
          </w:tcPr>
          <w:p w14:paraId="4765E90B" w14:textId="77777777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2268" w:type="dxa"/>
          </w:tcPr>
          <w:p w14:paraId="2BAA1B19" w14:textId="503628DC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699</w:t>
            </w:r>
          </w:p>
        </w:tc>
      </w:tr>
      <w:tr w:rsidR="00347117" w14:paraId="034D6CF6" w14:textId="77777777" w:rsidTr="00CD1A6D">
        <w:tc>
          <w:tcPr>
            <w:tcW w:w="568" w:type="dxa"/>
          </w:tcPr>
          <w:p w14:paraId="6585B11C" w14:textId="12733F16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6D2288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4E8696B" w14:textId="77777777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USU DANIELA</w:t>
            </w:r>
          </w:p>
          <w:p w14:paraId="73211D70" w14:textId="77777777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lang w:val="en-GB"/>
              </w:rPr>
              <w:t>(permanent)</w:t>
            </w:r>
          </w:p>
        </w:tc>
        <w:tc>
          <w:tcPr>
            <w:tcW w:w="4111" w:type="dxa"/>
          </w:tcPr>
          <w:p w14:paraId="58733D49" w14:textId="77777777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2268" w:type="dxa"/>
          </w:tcPr>
          <w:p w14:paraId="5802ED10" w14:textId="27A444EA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699</w:t>
            </w:r>
          </w:p>
        </w:tc>
      </w:tr>
      <w:tr w:rsidR="00146B25" w14:paraId="45258965" w14:textId="77777777" w:rsidTr="00CD1A6D">
        <w:tc>
          <w:tcPr>
            <w:tcW w:w="568" w:type="dxa"/>
          </w:tcPr>
          <w:p w14:paraId="5404B7BE" w14:textId="65152CC0" w:rsidR="00146B25" w:rsidRDefault="00146B25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6D2288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70758C6D" w14:textId="77777777" w:rsidR="00146B25" w:rsidRDefault="00146B25" w:rsidP="0034711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ANDU AUREL</w:t>
            </w:r>
          </w:p>
          <w:p w14:paraId="5409E5B0" w14:textId="10A7F389" w:rsidR="00146B25" w:rsidRDefault="00146B25" w:rsidP="0034711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(03.03.2026-29.02.2028</w:t>
            </w:r>
          </w:p>
        </w:tc>
        <w:tc>
          <w:tcPr>
            <w:tcW w:w="4111" w:type="dxa"/>
          </w:tcPr>
          <w:p w14:paraId="1ABD7FD5" w14:textId="7858D8C3" w:rsidR="00146B25" w:rsidRDefault="00146B25" w:rsidP="00347117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2268" w:type="dxa"/>
          </w:tcPr>
          <w:p w14:paraId="72DDE19F" w14:textId="204EF19F" w:rsidR="00146B25" w:rsidRDefault="00146B25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699</w:t>
            </w:r>
          </w:p>
        </w:tc>
      </w:tr>
      <w:tr w:rsidR="00347117" w14:paraId="33664E85" w14:textId="77777777" w:rsidTr="00CD1A6D">
        <w:tc>
          <w:tcPr>
            <w:tcW w:w="568" w:type="dxa"/>
          </w:tcPr>
          <w:p w14:paraId="789E508B" w14:textId="7F86A182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6D2288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C84ECF0" w14:textId="77777777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NDU MINA</w:t>
            </w:r>
          </w:p>
          <w:p w14:paraId="4282AA8C" w14:textId="432416BA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lang w:val="en-GB"/>
              </w:rPr>
              <w:t>(permanent)</w:t>
            </w:r>
          </w:p>
        </w:tc>
        <w:tc>
          <w:tcPr>
            <w:tcW w:w="4111" w:type="dxa"/>
          </w:tcPr>
          <w:p w14:paraId="29D5A456" w14:textId="77777777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2268" w:type="dxa"/>
          </w:tcPr>
          <w:p w14:paraId="040E4B2A" w14:textId="0BA82538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699</w:t>
            </w:r>
          </w:p>
        </w:tc>
      </w:tr>
      <w:tr w:rsidR="00347117" w14:paraId="095E054D" w14:textId="77777777" w:rsidTr="00CD1A6D">
        <w:tc>
          <w:tcPr>
            <w:tcW w:w="568" w:type="dxa"/>
          </w:tcPr>
          <w:p w14:paraId="1B1FA41B" w14:textId="6BAF31DD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6D2288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EDB6F66" w14:textId="77777777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NDU MARCELA-RODICA</w:t>
            </w:r>
          </w:p>
          <w:p w14:paraId="27E7657E" w14:textId="3A4F7CD5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1.02.2025-31.07.2026</w:t>
            </w:r>
          </w:p>
        </w:tc>
        <w:tc>
          <w:tcPr>
            <w:tcW w:w="4111" w:type="dxa"/>
          </w:tcPr>
          <w:p w14:paraId="732D69C3" w14:textId="76FC7E63" w:rsidR="00347117" w:rsidRDefault="00347117" w:rsidP="00347117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reprezentant legal -persoana cu handicap grav</w:t>
            </w:r>
          </w:p>
        </w:tc>
        <w:tc>
          <w:tcPr>
            <w:tcW w:w="2268" w:type="dxa"/>
          </w:tcPr>
          <w:p w14:paraId="303F599F" w14:textId="70808C23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699</w:t>
            </w:r>
          </w:p>
        </w:tc>
      </w:tr>
      <w:tr w:rsidR="00347117" w14:paraId="0332E359" w14:textId="77777777" w:rsidTr="00CD1A6D">
        <w:tc>
          <w:tcPr>
            <w:tcW w:w="568" w:type="dxa"/>
          </w:tcPr>
          <w:p w14:paraId="29C75864" w14:textId="41DBDC86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6D2288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D4FF5BA" w14:textId="77777777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AFARU ELENA</w:t>
            </w:r>
          </w:p>
          <w:p w14:paraId="5F96CB8B" w14:textId="53E801A3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(permanent)</w:t>
            </w:r>
          </w:p>
        </w:tc>
        <w:tc>
          <w:tcPr>
            <w:tcW w:w="4111" w:type="dxa"/>
          </w:tcPr>
          <w:p w14:paraId="370B7DD2" w14:textId="6757ED21" w:rsidR="00347117" w:rsidRDefault="00347117" w:rsidP="00347117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2268" w:type="dxa"/>
          </w:tcPr>
          <w:p w14:paraId="4EE6B176" w14:textId="79324629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699</w:t>
            </w:r>
          </w:p>
        </w:tc>
      </w:tr>
      <w:tr w:rsidR="00347117" w14:paraId="378D1655" w14:textId="77777777" w:rsidTr="00CD1A6D">
        <w:tc>
          <w:tcPr>
            <w:tcW w:w="568" w:type="dxa"/>
          </w:tcPr>
          <w:p w14:paraId="323EC832" w14:textId="0673BB1A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6D2288"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383EBDC" w14:textId="77777777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OIAN MARIAN</w:t>
            </w:r>
          </w:p>
          <w:p w14:paraId="2D92E94D" w14:textId="1A70DE1A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(permanent)</w:t>
            </w:r>
          </w:p>
        </w:tc>
        <w:tc>
          <w:tcPr>
            <w:tcW w:w="4111" w:type="dxa"/>
          </w:tcPr>
          <w:p w14:paraId="780CFF38" w14:textId="5EC87546" w:rsidR="00347117" w:rsidRDefault="00347117" w:rsidP="00347117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2268" w:type="dxa"/>
          </w:tcPr>
          <w:p w14:paraId="25A7F5CA" w14:textId="33AF7310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699</w:t>
            </w:r>
          </w:p>
        </w:tc>
      </w:tr>
      <w:tr w:rsidR="00347117" w14:paraId="086A8419" w14:textId="77777777" w:rsidTr="00CD1A6D">
        <w:tc>
          <w:tcPr>
            <w:tcW w:w="568" w:type="dxa"/>
          </w:tcPr>
          <w:p w14:paraId="0FC49D8A" w14:textId="79553092" w:rsidR="00347117" w:rsidRDefault="006D2288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  <w:r w:rsidR="0034711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10A6AA0" w14:textId="77777777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ADU GHEORGHE</w:t>
            </w:r>
          </w:p>
          <w:p w14:paraId="04DC6BE3" w14:textId="435C302A" w:rsidR="00347117" w:rsidRDefault="00347117" w:rsidP="0034711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(permanent)</w:t>
            </w:r>
          </w:p>
        </w:tc>
        <w:tc>
          <w:tcPr>
            <w:tcW w:w="4111" w:type="dxa"/>
          </w:tcPr>
          <w:p w14:paraId="17239226" w14:textId="1B88CC22" w:rsidR="00347117" w:rsidRDefault="00347117" w:rsidP="00347117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2268" w:type="dxa"/>
          </w:tcPr>
          <w:p w14:paraId="4AAA7580" w14:textId="521936D4" w:rsidR="00347117" w:rsidRDefault="00347117" w:rsidP="003471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699</w:t>
            </w:r>
          </w:p>
        </w:tc>
      </w:tr>
    </w:tbl>
    <w:p w14:paraId="76DF09FF" w14:textId="77777777" w:rsidR="00F406F9" w:rsidRDefault="00F406F9" w:rsidP="00F406F9">
      <w:pPr>
        <w:spacing w:line="276" w:lineRule="auto"/>
        <w:rPr>
          <w:b/>
          <w:i/>
          <w:sz w:val="24"/>
          <w:szCs w:val="24"/>
        </w:rPr>
      </w:pPr>
    </w:p>
    <w:p w14:paraId="4C217DC4" w14:textId="77777777" w:rsidR="00D05323" w:rsidRDefault="004614D6" w:rsidP="0027234E">
      <w:pPr>
        <w:spacing w:line="276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tocmit,</w:t>
      </w:r>
    </w:p>
    <w:p w14:paraId="3BE2ABB5" w14:textId="1F573564" w:rsidR="004614D6" w:rsidRPr="00E77770" w:rsidRDefault="004614D6" w:rsidP="0027234E">
      <w:pPr>
        <w:spacing w:line="276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ictori</w:t>
      </w:r>
      <w:r w:rsidR="00CD1A6D">
        <w:rPr>
          <w:b/>
          <w:i/>
          <w:sz w:val="24"/>
          <w:szCs w:val="24"/>
        </w:rPr>
        <w:t>ţ</w:t>
      </w:r>
      <w:r>
        <w:rPr>
          <w:b/>
          <w:i/>
          <w:sz w:val="24"/>
          <w:szCs w:val="24"/>
        </w:rPr>
        <w:t>a VOICU</w:t>
      </w:r>
    </w:p>
    <w:sectPr w:rsidR="004614D6" w:rsidRPr="00E77770" w:rsidSect="00E77770">
      <w:footerReference w:type="even" r:id="rId8"/>
      <w:footerReference w:type="default" r:id="rId9"/>
      <w:pgSz w:w="11907" w:h="16840" w:code="9"/>
      <w:pgMar w:top="0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D4883" w14:textId="77777777" w:rsidR="00FB0D03" w:rsidRDefault="00FB0D03">
      <w:r>
        <w:separator/>
      </w:r>
    </w:p>
  </w:endnote>
  <w:endnote w:type="continuationSeparator" w:id="0">
    <w:p w14:paraId="31C0B323" w14:textId="77777777" w:rsidR="00FB0D03" w:rsidRDefault="00FB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7B8E" w14:textId="77777777" w:rsidR="00B8329C" w:rsidRDefault="008C09F3" w:rsidP="00AB3B3A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B8329C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3AF943" w14:textId="77777777" w:rsidR="00B8329C" w:rsidRDefault="00B8329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19DE" w14:textId="77777777" w:rsidR="00B8329C" w:rsidRDefault="00B8329C" w:rsidP="00D21B8D">
    <w:pPr>
      <w:pStyle w:val="Subsol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CE4E4" w14:textId="77777777" w:rsidR="00FB0D03" w:rsidRDefault="00FB0D03">
      <w:r>
        <w:separator/>
      </w:r>
    </w:p>
  </w:footnote>
  <w:footnote w:type="continuationSeparator" w:id="0">
    <w:p w14:paraId="1C632F49" w14:textId="77777777" w:rsidR="00FB0D03" w:rsidRDefault="00FB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0554396">
    <w:abstractNumId w:val="0"/>
  </w:num>
  <w:num w:numId="2" w16cid:durableId="740950143">
    <w:abstractNumId w:val="1"/>
  </w:num>
  <w:num w:numId="3" w16cid:durableId="1602057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5B"/>
    <w:rsid w:val="00005606"/>
    <w:rsid w:val="00017EB4"/>
    <w:rsid w:val="00037336"/>
    <w:rsid w:val="00043093"/>
    <w:rsid w:val="00051E66"/>
    <w:rsid w:val="00053A07"/>
    <w:rsid w:val="000622A3"/>
    <w:rsid w:val="0006428A"/>
    <w:rsid w:val="00065E96"/>
    <w:rsid w:val="00070F94"/>
    <w:rsid w:val="00075E5F"/>
    <w:rsid w:val="000901C2"/>
    <w:rsid w:val="00090509"/>
    <w:rsid w:val="000958D0"/>
    <w:rsid w:val="000A0825"/>
    <w:rsid w:val="000A2D8B"/>
    <w:rsid w:val="000A3BAC"/>
    <w:rsid w:val="000B72B3"/>
    <w:rsid w:val="000C373D"/>
    <w:rsid w:val="000D122C"/>
    <w:rsid w:val="000D61CD"/>
    <w:rsid w:val="000E3308"/>
    <w:rsid w:val="000F24D5"/>
    <w:rsid w:val="000F7DA1"/>
    <w:rsid w:val="00103802"/>
    <w:rsid w:val="00120433"/>
    <w:rsid w:val="00123727"/>
    <w:rsid w:val="0013138B"/>
    <w:rsid w:val="0013755A"/>
    <w:rsid w:val="00146B25"/>
    <w:rsid w:val="00146FCD"/>
    <w:rsid w:val="00157590"/>
    <w:rsid w:val="00157BDA"/>
    <w:rsid w:val="00162D4D"/>
    <w:rsid w:val="0017165E"/>
    <w:rsid w:val="00177A41"/>
    <w:rsid w:val="00192C7B"/>
    <w:rsid w:val="001A2258"/>
    <w:rsid w:val="001B20D0"/>
    <w:rsid w:val="001B2CED"/>
    <w:rsid w:val="001D4CC9"/>
    <w:rsid w:val="001E5EC7"/>
    <w:rsid w:val="001E5F12"/>
    <w:rsid w:val="001F495E"/>
    <w:rsid w:val="0020530F"/>
    <w:rsid w:val="00207CFF"/>
    <w:rsid w:val="00215F0C"/>
    <w:rsid w:val="00224991"/>
    <w:rsid w:val="00225C49"/>
    <w:rsid w:val="00231EAE"/>
    <w:rsid w:val="00260066"/>
    <w:rsid w:val="0027003E"/>
    <w:rsid w:val="0027234E"/>
    <w:rsid w:val="00272D53"/>
    <w:rsid w:val="0027569F"/>
    <w:rsid w:val="00277950"/>
    <w:rsid w:val="00290429"/>
    <w:rsid w:val="0029393E"/>
    <w:rsid w:val="0029573E"/>
    <w:rsid w:val="0029710D"/>
    <w:rsid w:val="002A7000"/>
    <w:rsid w:val="002A75FA"/>
    <w:rsid w:val="002B1047"/>
    <w:rsid w:val="002B4DC5"/>
    <w:rsid w:val="002B6321"/>
    <w:rsid w:val="002C457E"/>
    <w:rsid w:val="002D067D"/>
    <w:rsid w:val="002D3994"/>
    <w:rsid w:val="002F52C6"/>
    <w:rsid w:val="003023CB"/>
    <w:rsid w:val="00304908"/>
    <w:rsid w:val="003164F5"/>
    <w:rsid w:val="00323AAC"/>
    <w:rsid w:val="0033791A"/>
    <w:rsid w:val="00347117"/>
    <w:rsid w:val="00370A01"/>
    <w:rsid w:val="00390C69"/>
    <w:rsid w:val="0039648A"/>
    <w:rsid w:val="003A100D"/>
    <w:rsid w:val="003A3AB0"/>
    <w:rsid w:val="003A4A72"/>
    <w:rsid w:val="003B4F36"/>
    <w:rsid w:val="003C014A"/>
    <w:rsid w:val="003C1D1E"/>
    <w:rsid w:val="003C63FA"/>
    <w:rsid w:val="003C69A7"/>
    <w:rsid w:val="003D7039"/>
    <w:rsid w:val="003E4A6F"/>
    <w:rsid w:val="003F1C85"/>
    <w:rsid w:val="003F1F02"/>
    <w:rsid w:val="003F29C7"/>
    <w:rsid w:val="003F2FB3"/>
    <w:rsid w:val="003F5F29"/>
    <w:rsid w:val="0040270E"/>
    <w:rsid w:val="004126A1"/>
    <w:rsid w:val="00412A40"/>
    <w:rsid w:val="00420695"/>
    <w:rsid w:val="0042439B"/>
    <w:rsid w:val="00427D47"/>
    <w:rsid w:val="00431B70"/>
    <w:rsid w:val="004421EB"/>
    <w:rsid w:val="00442CCF"/>
    <w:rsid w:val="00444391"/>
    <w:rsid w:val="004524EF"/>
    <w:rsid w:val="00453A68"/>
    <w:rsid w:val="0045788D"/>
    <w:rsid w:val="004614D6"/>
    <w:rsid w:val="004619FB"/>
    <w:rsid w:val="0047775D"/>
    <w:rsid w:val="00480AFC"/>
    <w:rsid w:val="004861D2"/>
    <w:rsid w:val="00487965"/>
    <w:rsid w:val="00490B11"/>
    <w:rsid w:val="004C20C7"/>
    <w:rsid w:val="004C42D4"/>
    <w:rsid w:val="004C4480"/>
    <w:rsid w:val="004C7123"/>
    <w:rsid w:val="004E23F6"/>
    <w:rsid w:val="004F3E7F"/>
    <w:rsid w:val="004F697F"/>
    <w:rsid w:val="00505A3B"/>
    <w:rsid w:val="00507ABC"/>
    <w:rsid w:val="005122DB"/>
    <w:rsid w:val="0051730F"/>
    <w:rsid w:val="00521CFC"/>
    <w:rsid w:val="00524F1D"/>
    <w:rsid w:val="00530D58"/>
    <w:rsid w:val="0053528E"/>
    <w:rsid w:val="00536DE2"/>
    <w:rsid w:val="005504D6"/>
    <w:rsid w:val="00551A29"/>
    <w:rsid w:val="00555DD2"/>
    <w:rsid w:val="00561056"/>
    <w:rsid w:val="00564571"/>
    <w:rsid w:val="00564D20"/>
    <w:rsid w:val="00565FA8"/>
    <w:rsid w:val="00581AA2"/>
    <w:rsid w:val="00585072"/>
    <w:rsid w:val="005901C4"/>
    <w:rsid w:val="005A2BFC"/>
    <w:rsid w:val="005A3A25"/>
    <w:rsid w:val="005B35FB"/>
    <w:rsid w:val="005B5EBE"/>
    <w:rsid w:val="005C6906"/>
    <w:rsid w:val="005C7335"/>
    <w:rsid w:val="005D2058"/>
    <w:rsid w:val="005D39D8"/>
    <w:rsid w:val="005F0B1D"/>
    <w:rsid w:val="005F7652"/>
    <w:rsid w:val="00612693"/>
    <w:rsid w:val="006340A4"/>
    <w:rsid w:val="00650642"/>
    <w:rsid w:val="00651909"/>
    <w:rsid w:val="0065262B"/>
    <w:rsid w:val="00654CE9"/>
    <w:rsid w:val="006708E7"/>
    <w:rsid w:val="006724FC"/>
    <w:rsid w:val="00673EC0"/>
    <w:rsid w:val="00682727"/>
    <w:rsid w:val="0068457F"/>
    <w:rsid w:val="00684FC1"/>
    <w:rsid w:val="0069279D"/>
    <w:rsid w:val="006937E9"/>
    <w:rsid w:val="00695784"/>
    <w:rsid w:val="006957B0"/>
    <w:rsid w:val="006D1E07"/>
    <w:rsid w:val="006D2288"/>
    <w:rsid w:val="006E02BF"/>
    <w:rsid w:val="006F2145"/>
    <w:rsid w:val="00704705"/>
    <w:rsid w:val="007201FF"/>
    <w:rsid w:val="00721DA9"/>
    <w:rsid w:val="00721F77"/>
    <w:rsid w:val="00723B9A"/>
    <w:rsid w:val="00724C4F"/>
    <w:rsid w:val="00724C76"/>
    <w:rsid w:val="00727115"/>
    <w:rsid w:val="00727BAB"/>
    <w:rsid w:val="00736118"/>
    <w:rsid w:val="007377B2"/>
    <w:rsid w:val="0074223A"/>
    <w:rsid w:val="007429F8"/>
    <w:rsid w:val="00750108"/>
    <w:rsid w:val="00750986"/>
    <w:rsid w:val="00755C1C"/>
    <w:rsid w:val="00773DB1"/>
    <w:rsid w:val="0077755D"/>
    <w:rsid w:val="00797746"/>
    <w:rsid w:val="007A49F4"/>
    <w:rsid w:val="007A4A41"/>
    <w:rsid w:val="007A617B"/>
    <w:rsid w:val="007B51E4"/>
    <w:rsid w:val="007C20FF"/>
    <w:rsid w:val="007C3061"/>
    <w:rsid w:val="007C635A"/>
    <w:rsid w:val="007D3B7F"/>
    <w:rsid w:val="007D53F8"/>
    <w:rsid w:val="007E116D"/>
    <w:rsid w:val="007E11AD"/>
    <w:rsid w:val="007E747F"/>
    <w:rsid w:val="007F2BC8"/>
    <w:rsid w:val="00817C4F"/>
    <w:rsid w:val="00820A7A"/>
    <w:rsid w:val="0083307B"/>
    <w:rsid w:val="008378F6"/>
    <w:rsid w:val="00854A88"/>
    <w:rsid w:val="00866349"/>
    <w:rsid w:val="008A7205"/>
    <w:rsid w:val="008B0839"/>
    <w:rsid w:val="008B37A7"/>
    <w:rsid w:val="008C02D1"/>
    <w:rsid w:val="008C09F3"/>
    <w:rsid w:val="008C7815"/>
    <w:rsid w:val="008D294A"/>
    <w:rsid w:val="008E2B17"/>
    <w:rsid w:val="00902736"/>
    <w:rsid w:val="00902C11"/>
    <w:rsid w:val="009073F9"/>
    <w:rsid w:val="00907D5B"/>
    <w:rsid w:val="009201E0"/>
    <w:rsid w:val="00920E1E"/>
    <w:rsid w:val="00923779"/>
    <w:rsid w:val="00941034"/>
    <w:rsid w:val="00945AB8"/>
    <w:rsid w:val="00946DFB"/>
    <w:rsid w:val="00950755"/>
    <w:rsid w:val="0095250B"/>
    <w:rsid w:val="00963A86"/>
    <w:rsid w:val="00964AAB"/>
    <w:rsid w:val="00970DEA"/>
    <w:rsid w:val="00982005"/>
    <w:rsid w:val="009822BE"/>
    <w:rsid w:val="009954FA"/>
    <w:rsid w:val="0099787A"/>
    <w:rsid w:val="009A3CA7"/>
    <w:rsid w:val="009A6F63"/>
    <w:rsid w:val="009A79BB"/>
    <w:rsid w:val="009B1BFC"/>
    <w:rsid w:val="009B374A"/>
    <w:rsid w:val="009B3D25"/>
    <w:rsid w:val="009C564D"/>
    <w:rsid w:val="009C5883"/>
    <w:rsid w:val="009D3403"/>
    <w:rsid w:val="009F35A7"/>
    <w:rsid w:val="009F49F6"/>
    <w:rsid w:val="00A006F0"/>
    <w:rsid w:val="00A05043"/>
    <w:rsid w:val="00A15952"/>
    <w:rsid w:val="00A21D84"/>
    <w:rsid w:val="00A261C7"/>
    <w:rsid w:val="00A27CC2"/>
    <w:rsid w:val="00A30830"/>
    <w:rsid w:val="00A31611"/>
    <w:rsid w:val="00A31987"/>
    <w:rsid w:val="00A3694D"/>
    <w:rsid w:val="00A40CB0"/>
    <w:rsid w:val="00A41C75"/>
    <w:rsid w:val="00A46BC3"/>
    <w:rsid w:val="00A70220"/>
    <w:rsid w:val="00A94863"/>
    <w:rsid w:val="00A95DF6"/>
    <w:rsid w:val="00A97C84"/>
    <w:rsid w:val="00A97E1D"/>
    <w:rsid w:val="00AA69B2"/>
    <w:rsid w:val="00AB3B3A"/>
    <w:rsid w:val="00AB7162"/>
    <w:rsid w:val="00AC5666"/>
    <w:rsid w:val="00AD1A6B"/>
    <w:rsid w:val="00AD32D5"/>
    <w:rsid w:val="00AD59D3"/>
    <w:rsid w:val="00AD7559"/>
    <w:rsid w:val="00AF3731"/>
    <w:rsid w:val="00AF679C"/>
    <w:rsid w:val="00B002BD"/>
    <w:rsid w:val="00B11D38"/>
    <w:rsid w:val="00B14616"/>
    <w:rsid w:val="00B173DE"/>
    <w:rsid w:val="00B30125"/>
    <w:rsid w:val="00B33269"/>
    <w:rsid w:val="00B347E5"/>
    <w:rsid w:val="00B36DA3"/>
    <w:rsid w:val="00B54E46"/>
    <w:rsid w:val="00B555A2"/>
    <w:rsid w:val="00B61E0A"/>
    <w:rsid w:val="00B61F5B"/>
    <w:rsid w:val="00B73121"/>
    <w:rsid w:val="00B82008"/>
    <w:rsid w:val="00B8329C"/>
    <w:rsid w:val="00B8356A"/>
    <w:rsid w:val="00B938E3"/>
    <w:rsid w:val="00B954C0"/>
    <w:rsid w:val="00BA5C2B"/>
    <w:rsid w:val="00BA7073"/>
    <w:rsid w:val="00BB0C48"/>
    <w:rsid w:val="00BB5399"/>
    <w:rsid w:val="00BB5A4F"/>
    <w:rsid w:val="00BC7321"/>
    <w:rsid w:val="00BD0DE3"/>
    <w:rsid w:val="00BD1EC8"/>
    <w:rsid w:val="00BD5C32"/>
    <w:rsid w:val="00BD63DE"/>
    <w:rsid w:val="00BD6CC9"/>
    <w:rsid w:val="00BF0555"/>
    <w:rsid w:val="00BF5965"/>
    <w:rsid w:val="00C00DD7"/>
    <w:rsid w:val="00C118A1"/>
    <w:rsid w:val="00C11917"/>
    <w:rsid w:val="00C17324"/>
    <w:rsid w:val="00C27BE6"/>
    <w:rsid w:val="00C311E7"/>
    <w:rsid w:val="00C33B07"/>
    <w:rsid w:val="00C362A2"/>
    <w:rsid w:val="00C51DA4"/>
    <w:rsid w:val="00C64D43"/>
    <w:rsid w:val="00C6569C"/>
    <w:rsid w:val="00C67784"/>
    <w:rsid w:val="00C71165"/>
    <w:rsid w:val="00C7640D"/>
    <w:rsid w:val="00C937B7"/>
    <w:rsid w:val="00CA1005"/>
    <w:rsid w:val="00CA6258"/>
    <w:rsid w:val="00CC5A84"/>
    <w:rsid w:val="00CC5F92"/>
    <w:rsid w:val="00CD146F"/>
    <w:rsid w:val="00CD1A6D"/>
    <w:rsid w:val="00CE0D3F"/>
    <w:rsid w:val="00CE26EC"/>
    <w:rsid w:val="00CE2E28"/>
    <w:rsid w:val="00CF187C"/>
    <w:rsid w:val="00CF2FD2"/>
    <w:rsid w:val="00CF7813"/>
    <w:rsid w:val="00D022EA"/>
    <w:rsid w:val="00D05323"/>
    <w:rsid w:val="00D12B23"/>
    <w:rsid w:val="00D20FB3"/>
    <w:rsid w:val="00D21159"/>
    <w:rsid w:val="00D21B8D"/>
    <w:rsid w:val="00D230BF"/>
    <w:rsid w:val="00D276CC"/>
    <w:rsid w:val="00D316A7"/>
    <w:rsid w:val="00D33AA3"/>
    <w:rsid w:val="00D35629"/>
    <w:rsid w:val="00D540BE"/>
    <w:rsid w:val="00D67D40"/>
    <w:rsid w:val="00D7265F"/>
    <w:rsid w:val="00D73352"/>
    <w:rsid w:val="00D75D1A"/>
    <w:rsid w:val="00D77307"/>
    <w:rsid w:val="00D7789B"/>
    <w:rsid w:val="00D7798A"/>
    <w:rsid w:val="00DA38A6"/>
    <w:rsid w:val="00DA4A1A"/>
    <w:rsid w:val="00DB2B3B"/>
    <w:rsid w:val="00DB7DE7"/>
    <w:rsid w:val="00DC55D5"/>
    <w:rsid w:val="00DC73DF"/>
    <w:rsid w:val="00DF0B22"/>
    <w:rsid w:val="00DF14AF"/>
    <w:rsid w:val="00DF49D0"/>
    <w:rsid w:val="00DF4AB2"/>
    <w:rsid w:val="00DF5DB7"/>
    <w:rsid w:val="00E000E8"/>
    <w:rsid w:val="00E00410"/>
    <w:rsid w:val="00E04B47"/>
    <w:rsid w:val="00E05463"/>
    <w:rsid w:val="00E10F78"/>
    <w:rsid w:val="00E11B2E"/>
    <w:rsid w:val="00E22F12"/>
    <w:rsid w:val="00E23610"/>
    <w:rsid w:val="00E270B9"/>
    <w:rsid w:val="00E30EA6"/>
    <w:rsid w:val="00E32C39"/>
    <w:rsid w:val="00E40950"/>
    <w:rsid w:val="00E40E66"/>
    <w:rsid w:val="00E425BD"/>
    <w:rsid w:val="00E55972"/>
    <w:rsid w:val="00E560B5"/>
    <w:rsid w:val="00E606FA"/>
    <w:rsid w:val="00E61C56"/>
    <w:rsid w:val="00E77770"/>
    <w:rsid w:val="00E82663"/>
    <w:rsid w:val="00E85F13"/>
    <w:rsid w:val="00E930BB"/>
    <w:rsid w:val="00EA6545"/>
    <w:rsid w:val="00EB1C33"/>
    <w:rsid w:val="00EB37D2"/>
    <w:rsid w:val="00EC632C"/>
    <w:rsid w:val="00EC6C2E"/>
    <w:rsid w:val="00ED0CE1"/>
    <w:rsid w:val="00ED3B56"/>
    <w:rsid w:val="00ED56C6"/>
    <w:rsid w:val="00ED5F22"/>
    <w:rsid w:val="00ED6EB2"/>
    <w:rsid w:val="00EE5B1F"/>
    <w:rsid w:val="00F06568"/>
    <w:rsid w:val="00F17C45"/>
    <w:rsid w:val="00F232A2"/>
    <w:rsid w:val="00F25216"/>
    <w:rsid w:val="00F320D4"/>
    <w:rsid w:val="00F3378B"/>
    <w:rsid w:val="00F3380F"/>
    <w:rsid w:val="00F406F9"/>
    <w:rsid w:val="00F43449"/>
    <w:rsid w:val="00F4602E"/>
    <w:rsid w:val="00F46594"/>
    <w:rsid w:val="00F50CDB"/>
    <w:rsid w:val="00F53CA0"/>
    <w:rsid w:val="00F622D3"/>
    <w:rsid w:val="00F65B66"/>
    <w:rsid w:val="00F72037"/>
    <w:rsid w:val="00F73D5C"/>
    <w:rsid w:val="00FA0050"/>
    <w:rsid w:val="00FA6859"/>
    <w:rsid w:val="00FB0D03"/>
    <w:rsid w:val="00FC5232"/>
    <w:rsid w:val="00FC6CA7"/>
    <w:rsid w:val="00FC70CB"/>
    <w:rsid w:val="00FD0F02"/>
    <w:rsid w:val="00FD743B"/>
    <w:rsid w:val="00FE521E"/>
    <w:rsid w:val="00FF2615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0A78C"/>
  <w15:docId w15:val="{6736DBCA-D615-41A3-8DE7-90DC36F9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DB1"/>
    <w:rPr>
      <w:lang w:val="en-US" w:eastAsia="en-US"/>
    </w:rPr>
  </w:style>
  <w:style w:type="paragraph" w:styleId="Titlu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Titlu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Titlu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B61F5B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TextnBalon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E0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rsid w:val="00773DB1"/>
    <w:rPr>
      <w:sz w:val="28"/>
    </w:rPr>
  </w:style>
  <w:style w:type="paragraph" w:styleId="Indentcorptext">
    <w:name w:val="Body Text Indent"/>
    <w:basedOn w:val="Normal"/>
    <w:rsid w:val="00225C49"/>
    <w:pPr>
      <w:spacing w:after="120"/>
      <w:ind w:left="283"/>
    </w:pPr>
  </w:style>
  <w:style w:type="character" w:styleId="Numrdepagin">
    <w:name w:val="page number"/>
    <w:basedOn w:val="Fontdeparagrafimplici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AntetCaracter">
    <w:name w:val="Antet Caracter"/>
    <w:link w:val="Antet"/>
    <w:locked/>
    <w:rsid w:val="00146FCD"/>
    <w:rPr>
      <w:lang w:val="en-US" w:eastAsia="en-US" w:bidi="ar-SA"/>
    </w:rPr>
  </w:style>
  <w:style w:type="character" w:customStyle="1" w:styleId="l5tlu1">
    <w:name w:val="l5tlu1"/>
    <w:rsid w:val="005A3A25"/>
    <w:rPr>
      <w:b/>
      <w:bCs/>
      <w:color w:val="000000"/>
      <w:sz w:val="32"/>
      <w:szCs w:val="32"/>
    </w:rPr>
  </w:style>
  <w:style w:type="paragraph" w:styleId="Listparagraf">
    <w:name w:val="List Paragraph"/>
    <w:basedOn w:val="Normal"/>
    <w:uiPriority w:val="34"/>
    <w:qFormat/>
    <w:rsid w:val="003C63FA"/>
    <w:pPr>
      <w:ind w:left="720"/>
      <w:contextualSpacing/>
    </w:pPr>
    <w:rPr>
      <w:sz w:val="24"/>
      <w:szCs w:val="24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5F0B1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F0B1D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F0B1D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F0B1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F0B1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0B84-0A77-46E3-8824-5C89354A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 I S P O Z I Ţ I A  Nr</vt:lpstr>
      <vt:lpstr>D I S P O Z I Ţ I A  Nr</vt:lpstr>
    </vt:vector>
  </TitlesOfParts>
  <Company>home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Rafaila</cp:lastModifiedBy>
  <cp:revision>10</cp:revision>
  <cp:lastPrinted>2016-01-08T13:18:00Z</cp:lastPrinted>
  <dcterms:created xsi:type="dcterms:W3CDTF">2026-06-29T09:05:00Z</dcterms:created>
  <dcterms:modified xsi:type="dcterms:W3CDTF">2026-07-06T10:03:00Z</dcterms:modified>
</cp:coreProperties>
</file>